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id w:val="2655882"/>
        <w:docPartObj>
          <w:docPartGallery w:val="Cover Pages"/>
          <w:docPartUnique/>
        </w:docPartObj>
      </w:sdtPr>
      <w:sdtContent>
        <w:p w:rsidR="003D7EAF" w:rsidRDefault="002102C5">
          <w:r>
            <w:rPr>
              <w:noProof/>
            </w:rPr>
            <w:pict>
              <v:group id="_x0000_s1026" href="C:\Documents and Settings\Loner\Мои документы\Мои рисунки\Изображение\Изображение 001.jpg" style="position:absolute;margin-left:15.25pt;margin-top:23.2pt;width:564.75pt;height:798.95pt;z-index:251660288;mso-width-percent:950;mso-height-percent:950;mso-position-horizontal-relative:page;mso-position-vertical-relative:page;mso-width-percent:950;mso-height-percent:950" coordorigin="321,411" coordsize="11600,15018" o:allowincell="f" o:button="t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3D7EAF" w:rsidRDefault="002102C5">
                        <w:pPr>
                          <w:pStyle w:val="a3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Организация"/>
                            <w:id w:val="795097956"/>
                            <w:placeholder>
                              <w:docPart w:val="41173D91C26B4D5EA7FE71B998B38B97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3D7EAF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ГУСО РРЦ «СУВАГ»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placeholder>
                            <w:docPart w:val="7AABFDB2568C438EB203C990270C9AB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D7EAF" w:rsidRDefault="003D7EAF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1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Заголовок"/>
                          <w:id w:val="795097961"/>
                          <w:placeholder>
                            <w:docPart w:val="9C8822C3EB334BE4B57B9F6EF148171A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D7EAF" w:rsidRDefault="003D7EAF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ДЕНЬ МАТЕРИ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Подзаголовок"/>
                          <w:id w:val="795097966"/>
                          <w:placeholder>
                            <w:docPart w:val="20E67D8C9156483C9630D9F83E67B3F8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D7EAF" w:rsidRDefault="003D7EAF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РАЗВИТИЕ РЕЧИ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Автор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D7EAF" w:rsidRDefault="00451ACB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УЧИТЕЛЬ НАЧАЛЬНЫХ КЛАССОВ</w:t>
                            </w:r>
                            <w:r w:rsidR="003D7EA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ТЕПЕРИКОВА Н.А.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3D7EAF" w:rsidRDefault="003D7EAF">
                            <w:pPr>
                              <w:pStyle w:val="a3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г. Нерюнгри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3D7EAF">
            <w:rPr>
              <w:noProof/>
              <w:lang w:eastAsia="ru-RU"/>
            </w:rPr>
            <w:drawing>
              <wp:inline distT="0" distB="0" distL="0" distR="0">
                <wp:extent cx="6965896" cy="9667875"/>
                <wp:effectExtent l="19050" t="0" r="6404" b="0"/>
                <wp:docPr id="1" name="Рисунок 0" descr="Изображение 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001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9684" cy="9673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2EC6" w:rsidRDefault="00492EC6" w:rsidP="00BF6B7D">
          <w:pPr>
            <w:pStyle w:val="2"/>
            <w:rPr>
              <w:sz w:val="28"/>
              <w:szCs w:val="28"/>
              <w:u w:val="single"/>
              <w:lang w:val="en-US"/>
            </w:rPr>
          </w:pPr>
        </w:p>
        <w:p w:rsidR="00492EC6" w:rsidRDefault="00492EC6" w:rsidP="00BF6B7D">
          <w:pPr>
            <w:pStyle w:val="2"/>
            <w:rPr>
              <w:sz w:val="28"/>
              <w:szCs w:val="28"/>
              <w:u w:val="single"/>
              <w:lang w:val="en-US"/>
            </w:rPr>
          </w:pPr>
        </w:p>
        <w:p w:rsidR="00492EC6" w:rsidRDefault="00492EC6" w:rsidP="00492EC6">
          <w:pPr>
            <w:rPr>
              <w:lang w:val="en-US"/>
            </w:rPr>
          </w:pPr>
        </w:p>
        <w:p w:rsidR="00492EC6" w:rsidRPr="00492EC6" w:rsidRDefault="00492EC6" w:rsidP="00492EC6">
          <w:pPr>
            <w:rPr>
              <w:lang w:val="en-US"/>
            </w:rPr>
          </w:pPr>
        </w:p>
        <w:p w:rsidR="00BF6B7D" w:rsidRPr="00492EC6" w:rsidRDefault="00492EC6" w:rsidP="00BF6B7D">
          <w:pPr>
            <w:pStyle w:val="2"/>
            <w:rPr>
              <w:u w:val="single"/>
              <w:lang w:val="en-US"/>
            </w:rPr>
          </w:pPr>
          <w:r w:rsidRPr="00492EC6">
            <w:rPr>
              <w:sz w:val="28"/>
              <w:szCs w:val="28"/>
              <w:lang w:val="en-US"/>
            </w:rPr>
            <w:t xml:space="preserve">                   </w:t>
          </w:r>
          <w:r w:rsidR="00BF6B7D" w:rsidRPr="00492EC6">
            <w:rPr>
              <w:sz w:val="28"/>
              <w:szCs w:val="28"/>
              <w:u w:val="single"/>
            </w:rPr>
            <w:t>Цель занятия</w:t>
          </w:r>
          <w:r w:rsidR="00BF6B7D" w:rsidRPr="00492EC6">
            <w:rPr>
              <w:u w:val="single"/>
              <w:lang w:val="en-US"/>
            </w:rPr>
            <w:t>:</w:t>
          </w:r>
        </w:p>
        <w:p w:rsidR="00BF6B7D" w:rsidRDefault="00BF6B7D" w:rsidP="00BF6B7D">
          <w:pPr>
            <w:pStyle w:val="2"/>
          </w:pPr>
        </w:p>
        <w:p w:rsidR="00BF6B7D" w:rsidRDefault="00BF6B7D" w:rsidP="00BF6B7D">
          <w:pPr>
            <w:pStyle w:val="2"/>
            <w:numPr>
              <w:ilvl w:val="0"/>
              <w:numId w:val="1"/>
            </w:numPr>
          </w:pPr>
          <w:r>
            <w:t>Развивать умение отвечать на вопросы полными ответами.</w:t>
          </w:r>
        </w:p>
        <w:p w:rsidR="00BF6B7D" w:rsidRDefault="00BF6B7D" w:rsidP="00BF6B7D">
          <w:pPr>
            <w:pStyle w:val="2"/>
            <w:numPr>
              <w:ilvl w:val="0"/>
              <w:numId w:val="1"/>
            </w:numPr>
          </w:pPr>
          <w:r>
            <w:t>Учить слушать речь своего товарища.</w:t>
          </w:r>
        </w:p>
        <w:p w:rsidR="00BF6B7D" w:rsidRDefault="00BF6B7D" w:rsidP="00BF6B7D">
          <w:pPr>
            <w:pStyle w:val="2"/>
            <w:numPr>
              <w:ilvl w:val="0"/>
              <w:numId w:val="1"/>
            </w:numPr>
          </w:pPr>
          <w:r>
            <w:t>Активизировать словарный запас знаний.</w:t>
          </w:r>
        </w:p>
        <w:p w:rsidR="00BF6B7D" w:rsidRDefault="00BF6B7D" w:rsidP="00BF6B7D">
          <w:pPr>
            <w:pStyle w:val="2"/>
            <w:numPr>
              <w:ilvl w:val="0"/>
              <w:numId w:val="1"/>
            </w:numPr>
          </w:pPr>
          <w:r>
            <w:t>Развивать слух и звукопроизношение.</w:t>
          </w:r>
        </w:p>
        <w:p w:rsidR="00BF6B7D" w:rsidRDefault="00BF6B7D" w:rsidP="00BF6B7D">
          <w:pPr>
            <w:pStyle w:val="2"/>
            <w:numPr>
              <w:ilvl w:val="0"/>
              <w:numId w:val="1"/>
            </w:numPr>
          </w:pPr>
          <w:r>
            <w:t>Воспитывать любовь и уважение к своим близким людям.</w:t>
          </w:r>
        </w:p>
        <w:p w:rsidR="000F4756" w:rsidRDefault="000F4756" w:rsidP="000F4756"/>
        <w:p w:rsidR="000F4756" w:rsidRDefault="000F4756" w:rsidP="000F4756"/>
        <w:p w:rsidR="000F4756" w:rsidRPr="0081593D" w:rsidRDefault="000F4756" w:rsidP="000F4756"/>
        <w:p w:rsidR="00492EC6" w:rsidRPr="0081593D" w:rsidRDefault="00492EC6" w:rsidP="000F4756"/>
        <w:p w:rsidR="00492EC6" w:rsidRPr="0081593D" w:rsidRDefault="00492EC6" w:rsidP="000F4756"/>
        <w:p w:rsidR="000F4756" w:rsidRPr="00492EC6" w:rsidRDefault="00492EC6" w:rsidP="000F4756">
          <w:pPr>
            <w:pStyle w:val="2"/>
            <w:rPr>
              <w:u w:val="single"/>
            </w:rPr>
          </w:pPr>
          <w:r w:rsidRPr="0081593D">
            <w:t xml:space="preserve">                   </w:t>
          </w:r>
          <w:r w:rsidR="000F4756" w:rsidRPr="00492EC6">
            <w:rPr>
              <w:u w:val="single"/>
            </w:rPr>
            <w:t>Оформление:</w:t>
          </w:r>
        </w:p>
        <w:p w:rsidR="000F4756" w:rsidRDefault="000F4756" w:rsidP="000F4756"/>
        <w:p w:rsidR="000F4756" w:rsidRDefault="000F4756" w:rsidP="000F4756"/>
        <w:p w:rsidR="000F4756" w:rsidRDefault="000F4756" w:rsidP="000F4756">
          <w:pPr>
            <w:pStyle w:val="2"/>
            <w:numPr>
              <w:ilvl w:val="0"/>
              <w:numId w:val="2"/>
            </w:numPr>
          </w:pPr>
          <w:r>
            <w:t>Воздушные шары</w:t>
          </w:r>
        </w:p>
        <w:p w:rsidR="000F4756" w:rsidRDefault="000F4756" w:rsidP="000F4756">
          <w:pPr>
            <w:pStyle w:val="2"/>
            <w:numPr>
              <w:ilvl w:val="0"/>
              <w:numId w:val="2"/>
            </w:numPr>
          </w:pPr>
          <w:r>
            <w:t>Листья</w:t>
          </w:r>
        </w:p>
        <w:p w:rsidR="000F4756" w:rsidRDefault="000F4756" w:rsidP="000F4756">
          <w:pPr>
            <w:pStyle w:val="2"/>
            <w:numPr>
              <w:ilvl w:val="0"/>
              <w:numId w:val="2"/>
            </w:numPr>
          </w:pPr>
          <w:r>
            <w:t>Детские рисунки</w:t>
          </w:r>
        </w:p>
        <w:p w:rsidR="000F4756" w:rsidRPr="000F4756" w:rsidRDefault="000F4756" w:rsidP="000F4756">
          <w:pPr>
            <w:pStyle w:val="2"/>
            <w:numPr>
              <w:ilvl w:val="0"/>
              <w:numId w:val="2"/>
            </w:numPr>
          </w:pPr>
          <w:r>
            <w:t>Сочинения о маме</w:t>
          </w:r>
        </w:p>
        <w:p w:rsidR="003D7EAF" w:rsidRDefault="003D7EAF" w:rsidP="00BF6B7D">
          <w:pPr>
            <w:pStyle w:val="2"/>
          </w:pPr>
          <w:r>
            <w:br w:type="page"/>
          </w:r>
        </w:p>
      </w:sdtContent>
    </w:sdt>
    <w:p w:rsidR="000F4756" w:rsidRDefault="000F4756"/>
    <w:p w:rsidR="00B224D8" w:rsidRDefault="000F4756" w:rsidP="000F4756">
      <w:pPr>
        <w:pStyle w:val="1"/>
        <w:jc w:val="center"/>
      </w:pPr>
      <w:r w:rsidRPr="000F4756">
        <w:t>Ход урока</w:t>
      </w:r>
      <w:r>
        <w:t>.</w:t>
      </w:r>
    </w:p>
    <w:p w:rsidR="000F4756" w:rsidRDefault="000F4756" w:rsidP="000F4756"/>
    <w:p w:rsidR="000F4756" w:rsidRPr="00BD19D7" w:rsidRDefault="000F4756" w:rsidP="00BD19D7">
      <w:pPr>
        <w:pStyle w:val="a7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BD19D7">
        <w:rPr>
          <w:b/>
          <w:sz w:val="28"/>
          <w:szCs w:val="28"/>
          <w:u w:val="single"/>
        </w:rPr>
        <w:t>Организационный момент.</w:t>
      </w:r>
    </w:p>
    <w:p w:rsidR="000F4756" w:rsidRDefault="000F4756" w:rsidP="000F4756"/>
    <w:p w:rsidR="000F4756" w:rsidRDefault="000F4756" w:rsidP="000F4756">
      <w:pPr>
        <w:rPr>
          <w:sz w:val="28"/>
          <w:szCs w:val="28"/>
        </w:rPr>
      </w:pPr>
      <w:r w:rsidRPr="000F4756">
        <w:rPr>
          <w:sz w:val="28"/>
          <w:szCs w:val="28"/>
        </w:rPr>
        <w:t>-  Снимите аппараты и наденьте наушники</w:t>
      </w:r>
      <w:r>
        <w:rPr>
          <w:sz w:val="28"/>
          <w:szCs w:val="28"/>
        </w:rPr>
        <w:t>.</w:t>
      </w:r>
    </w:p>
    <w:p w:rsidR="000F4756" w:rsidRDefault="000F4756" w:rsidP="000F4756">
      <w:pPr>
        <w:rPr>
          <w:sz w:val="28"/>
          <w:szCs w:val="28"/>
        </w:rPr>
      </w:pPr>
      <w:r>
        <w:rPr>
          <w:sz w:val="28"/>
          <w:szCs w:val="28"/>
        </w:rPr>
        <w:t>-  Посмотрите, у нас на уроке гости.</w:t>
      </w:r>
    </w:p>
    <w:p w:rsidR="000F4756" w:rsidRDefault="000F4756" w:rsidP="000F4756">
      <w:pPr>
        <w:rPr>
          <w:sz w:val="28"/>
          <w:szCs w:val="28"/>
        </w:rPr>
      </w:pPr>
      <w:r>
        <w:rPr>
          <w:sz w:val="28"/>
          <w:szCs w:val="28"/>
        </w:rPr>
        <w:t>-  Поздоровайтесь. Сегодня у нас урок необычный, а праздничный. К нам   пришли Ваши мамы.</w:t>
      </w:r>
    </w:p>
    <w:p w:rsidR="000F4756" w:rsidRDefault="000F4756" w:rsidP="000F4756">
      <w:pPr>
        <w:rPr>
          <w:sz w:val="28"/>
          <w:szCs w:val="28"/>
        </w:rPr>
      </w:pPr>
    </w:p>
    <w:p w:rsidR="000F4756" w:rsidRPr="00BD19D7" w:rsidRDefault="00105E2F" w:rsidP="00BD19D7">
      <w:pPr>
        <w:pStyle w:val="a7"/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BD19D7">
        <w:rPr>
          <w:b/>
          <w:sz w:val="28"/>
          <w:szCs w:val="28"/>
          <w:u w:val="single"/>
        </w:rPr>
        <w:t>Знакомство с целью урока.</w:t>
      </w:r>
    </w:p>
    <w:p w:rsidR="00105E2F" w:rsidRDefault="00105E2F" w:rsidP="00105E2F">
      <w:pPr>
        <w:rPr>
          <w:b/>
          <w:sz w:val="28"/>
          <w:szCs w:val="28"/>
          <w:u w:val="single"/>
        </w:rPr>
      </w:pPr>
    </w:p>
    <w:tbl>
      <w:tblPr>
        <w:tblStyle w:val="a8"/>
        <w:tblW w:w="9587" w:type="dxa"/>
        <w:tblInd w:w="534" w:type="dxa"/>
        <w:tblLook w:val="04A0"/>
      </w:tblPr>
      <w:tblGrid>
        <w:gridCol w:w="4794"/>
        <w:gridCol w:w="4793"/>
      </w:tblGrid>
      <w:tr w:rsidR="008C66A2" w:rsidTr="0081593D">
        <w:trPr>
          <w:trHeight w:val="5154"/>
        </w:trPr>
        <w:tc>
          <w:tcPr>
            <w:tcW w:w="4794" w:type="dxa"/>
          </w:tcPr>
          <w:p w:rsidR="008C66A2" w:rsidRDefault="008C66A2" w:rsidP="0081593D">
            <w:pPr>
              <w:ind w:left="142" w:hanging="142"/>
            </w:pPr>
          </w:p>
          <w:p w:rsidR="008C66A2" w:rsidRDefault="008C66A2" w:rsidP="0081593D">
            <w:pPr>
              <w:ind w:left="142" w:hanging="142"/>
              <w:rPr>
                <w:sz w:val="28"/>
                <w:szCs w:val="28"/>
              </w:rPr>
            </w:pPr>
            <w:r>
              <w:t xml:space="preserve">-  </w:t>
            </w:r>
            <w:r>
              <w:rPr>
                <w:sz w:val="28"/>
                <w:szCs w:val="28"/>
              </w:rPr>
              <w:t xml:space="preserve">Как вы думаете, почему мы </w:t>
            </w:r>
            <w:proofErr w:type="spellStart"/>
            <w:r>
              <w:rPr>
                <w:sz w:val="28"/>
                <w:szCs w:val="28"/>
              </w:rPr>
              <w:t>пригл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C66A2" w:rsidRDefault="00F128CE" w:rsidP="0081593D">
            <w:p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8C66A2">
              <w:rPr>
                <w:sz w:val="28"/>
                <w:szCs w:val="28"/>
              </w:rPr>
              <w:t>или</w:t>
            </w:r>
            <w:proofErr w:type="spellEnd"/>
            <w:r w:rsidR="008C66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рок мам</w:t>
            </w:r>
            <w:r w:rsidRPr="00492EC6">
              <w:rPr>
                <w:sz w:val="28"/>
                <w:szCs w:val="28"/>
              </w:rPr>
              <w:t>?</w:t>
            </w:r>
          </w:p>
          <w:p w:rsidR="00F128CE" w:rsidRDefault="00F128CE" w:rsidP="0081593D">
            <w:pPr>
              <w:ind w:left="142" w:hanging="142"/>
              <w:rPr>
                <w:sz w:val="28"/>
                <w:szCs w:val="28"/>
              </w:rPr>
            </w:pPr>
          </w:p>
          <w:p w:rsidR="00F128CE" w:rsidRDefault="00F128CE" w:rsidP="0081593D">
            <w:p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ется праздник?</w:t>
            </w:r>
          </w:p>
          <w:p w:rsidR="00F128CE" w:rsidRDefault="00F128CE" w:rsidP="0081593D">
            <w:pPr>
              <w:ind w:left="142" w:hanging="142"/>
              <w:rPr>
                <w:sz w:val="28"/>
                <w:szCs w:val="28"/>
              </w:rPr>
            </w:pPr>
          </w:p>
          <w:p w:rsidR="00F128CE" w:rsidRDefault="00F128CE" w:rsidP="0081593D">
            <w:pPr>
              <w:ind w:left="142" w:hanging="142"/>
              <w:rPr>
                <w:sz w:val="28"/>
                <w:szCs w:val="28"/>
              </w:rPr>
            </w:pPr>
          </w:p>
          <w:p w:rsidR="00F128CE" w:rsidRDefault="00F128CE" w:rsidP="0081593D">
            <w:p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ком мы будем сегодня говорить</w:t>
            </w:r>
          </w:p>
          <w:p w:rsidR="00F128CE" w:rsidRDefault="00F128CE" w:rsidP="0081593D">
            <w:p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уроке</w:t>
            </w:r>
            <w:r w:rsidRPr="00492EC6">
              <w:rPr>
                <w:sz w:val="28"/>
                <w:szCs w:val="28"/>
              </w:rPr>
              <w:t>?</w:t>
            </w:r>
          </w:p>
          <w:p w:rsidR="00F128CE" w:rsidRDefault="00F128CE" w:rsidP="0081593D">
            <w:pPr>
              <w:ind w:left="142" w:hanging="142"/>
              <w:rPr>
                <w:sz w:val="28"/>
                <w:szCs w:val="28"/>
              </w:rPr>
            </w:pPr>
          </w:p>
          <w:p w:rsidR="00F128CE" w:rsidRPr="00F128CE" w:rsidRDefault="00F128CE" w:rsidP="0081593D">
            <w:p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чём вы им расскажете?</w:t>
            </w:r>
          </w:p>
        </w:tc>
        <w:tc>
          <w:tcPr>
            <w:tcW w:w="4793" w:type="dxa"/>
          </w:tcPr>
          <w:p w:rsidR="008C66A2" w:rsidRDefault="008C66A2" w:rsidP="008C66A2"/>
          <w:p w:rsidR="00F128CE" w:rsidRDefault="00F128CE" w:rsidP="008C66A2">
            <w:pPr>
              <w:rPr>
                <w:sz w:val="28"/>
                <w:szCs w:val="28"/>
              </w:rPr>
            </w:pPr>
            <w:r>
              <w:t xml:space="preserve">- </w:t>
            </w:r>
            <w:r w:rsidRPr="00F128CE">
              <w:rPr>
                <w:sz w:val="28"/>
                <w:szCs w:val="28"/>
              </w:rPr>
              <w:t>Сегодня у мам праздник.</w:t>
            </w:r>
          </w:p>
          <w:p w:rsidR="00F128CE" w:rsidRDefault="00F128CE" w:rsidP="008C66A2">
            <w:pPr>
              <w:rPr>
                <w:sz w:val="28"/>
                <w:szCs w:val="28"/>
              </w:rPr>
            </w:pPr>
          </w:p>
          <w:p w:rsidR="00F128CE" w:rsidRDefault="00F128CE" w:rsidP="008C66A2">
            <w:pPr>
              <w:rPr>
                <w:sz w:val="28"/>
                <w:szCs w:val="28"/>
              </w:rPr>
            </w:pPr>
          </w:p>
          <w:p w:rsidR="00F128CE" w:rsidRDefault="00F128CE" w:rsidP="00F1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здник называется </w:t>
            </w:r>
          </w:p>
          <w:p w:rsidR="00F128CE" w:rsidRDefault="00F128CE" w:rsidP="00F1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День Матери».</w:t>
            </w:r>
          </w:p>
          <w:p w:rsidR="00F128CE" w:rsidRDefault="00F128CE" w:rsidP="00F128CE">
            <w:pPr>
              <w:rPr>
                <w:sz w:val="28"/>
                <w:szCs w:val="28"/>
              </w:rPr>
            </w:pPr>
          </w:p>
          <w:p w:rsidR="00F128CE" w:rsidRDefault="00F128CE" w:rsidP="00F1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годня на уроке мы будем говорить о своих мамах.</w:t>
            </w:r>
          </w:p>
          <w:p w:rsidR="00F128CE" w:rsidRDefault="00F128CE" w:rsidP="00F128CE">
            <w:pPr>
              <w:rPr>
                <w:sz w:val="28"/>
                <w:szCs w:val="28"/>
              </w:rPr>
            </w:pPr>
          </w:p>
          <w:p w:rsidR="00F128CE" w:rsidRDefault="00F128CE" w:rsidP="00F1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расскажем им какие они</w:t>
            </w:r>
          </w:p>
          <w:p w:rsidR="00F128CE" w:rsidRDefault="00F128CE" w:rsidP="00F12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 нас прекрасные и как мы их</w:t>
            </w:r>
          </w:p>
          <w:p w:rsidR="00F128CE" w:rsidRPr="008C66A2" w:rsidRDefault="00F128CE" w:rsidP="00F128CE">
            <w:r>
              <w:rPr>
                <w:sz w:val="28"/>
                <w:szCs w:val="28"/>
              </w:rPr>
              <w:t xml:space="preserve">   любим.</w:t>
            </w:r>
          </w:p>
        </w:tc>
      </w:tr>
    </w:tbl>
    <w:p w:rsidR="008C66A2" w:rsidRPr="008C66A2" w:rsidRDefault="008C66A2" w:rsidP="008C66A2">
      <w:pPr>
        <w:pBdr>
          <w:bar w:val="triple" w:sz="4" w:color="auto"/>
        </w:pBdr>
        <w:rPr>
          <w:sz w:val="28"/>
          <w:szCs w:val="28"/>
        </w:rPr>
      </w:pPr>
    </w:p>
    <w:p w:rsidR="008C66A2" w:rsidRDefault="008C66A2" w:rsidP="00105E2F">
      <w:pPr>
        <w:rPr>
          <w:b/>
          <w:sz w:val="28"/>
          <w:szCs w:val="28"/>
          <w:u w:val="single"/>
        </w:rPr>
      </w:pPr>
    </w:p>
    <w:p w:rsidR="00F128CE" w:rsidRDefault="00F128CE" w:rsidP="00F128CE">
      <w:pPr>
        <w:pStyle w:val="a7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водная беседа.</w:t>
      </w:r>
    </w:p>
    <w:p w:rsidR="00F128CE" w:rsidRDefault="00F128CE" w:rsidP="00F128CE">
      <w:pPr>
        <w:rPr>
          <w:sz w:val="28"/>
          <w:szCs w:val="28"/>
        </w:rPr>
      </w:pPr>
      <w:r w:rsidRPr="00F128CE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поздравляет мам с праздником и читает стихотворение:</w:t>
      </w:r>
    </w:p>
    <w:p w:rsidR="00BD19D7" w:rsidRDefault="00BD19D7" w:rsidP="00F128CE">
      <w:pPr>
        <w:rPr>
          <w:sz w:val="28"/>
          <w:szCs w:val="28"/>
        </w:rPr>
      </w:pPr>
    </w:p>
    <w:p w:rsidR="00BD19D7" w:rsidRDefault="00BD19D7" w:rsidP="00F128CE">
      <w:pPr>
        <w:rPr>
          <w:sz w:val="28"/>
          <w:szCs w:val="28"/>
        </w:rPr>
      </w:pPr>
    </w:p>
    <w:p w:rsidR="00F128CE" w:rsidRPr="00492EC6" w:rsidRDefault="00F128CE" w:rsidP="00F128CE">
      <w:pPr>
        <w:rPr>
          <w:sz w:val="28"/>
          <w:szCs w:val="28"/>
        </w:rPr>
      </w:pPr>
    </w:p>
    <w:p w:rsidR="00F128CE" w:rsidRPr="00922383" w:rsidRDefault="00F128CE" w:rsidP="00922383">
      <w:pPr>
        <w:jc w:val="center"/>
        <w:rPr>
          <w:b/>
          <w:i/>
          <w:sz w:val="36"/>
          <w:szCs w:val="36"/>
        </w:rPr>
      </w:pPr>
      <w:r w:rsidRPr="00922383">
        <w:rPr>
          <w:b/>
          <w:i/>
          <w:sz w:val="36"/>
          <w:szCs w:val="36"/>
        </w:rPr>
        <w:t>От чистого сердца,</w:t>
      </w:r>
    </w:p>
    <w:p w:rsidR="00F128CE" w:rsidRPr="00922383" w:rsidRDefault="00F128CE" w:rsidP="00922383">
      <w:pPr>
        <w:jc w:val="center"/>
        <w:rPr>
          <w:b/>
          <w:i/>
          <w:sz w:val="36"/>
          <w:szCs w:val="36"/>
        </w:rPr>
      </w:pPr>
      <w:r w:rsidRPr="00922383">
        <w:rPr>
          <w:b/>
          <w:i/>
          <w:sz w:val="36"/>
          <w:szCs w:val="36"/>
        </w:rPr>
        <w:t>Простыми словами</w:t>
      </w:r>
    </w:p>
    <w:p w:rsidR="00F128CE" w:rsidRPr="00922383" w:rsidRDefault="00F128CE" w:rsidP="00922383">
      <w:pPr>
        <w:jc w:val="center"/>
        <w:rPr>
          <w:b/>
          <w:i/>
          <w:sz w:val="36"/>
          <w:szCs w:val="36"/>
        </w:rPr>
      </w:pPr>
      <w:r w:rsidRPr="00922383">
        <w:rPr>
          <w:b/>
          <w:i/>
          <w:sz w:val="36"/>
          <w:szCs w:val="36"/>
        </w:rPr>
        <w:t>Давайте, друзья,</w:t>
      </w:r>
    </w:p>
    <w:p w:rsidR="00F128CE" w:rsidRPr="00922383" w:rsidRDefault="00F128CE" w:rsidP="00922383">
      <w:pPr>
        <w:jc w:val="center"/>
        <w:rPr>
          <w:b/>
          <w:i/>
          <w:sz w:val="36"/>
          <w:szCs w:val="36"/>
        </w:rPr>
      </w:pPr>
      <w:r w:rsidRPr="00922383">
        <w:rPr>
          <w:b/>
          <w:i/>
          <w:sz w:val="36"/>
          <w:szCs w:val="36"/>
        </w:rPr>
        <w:t>Потолкуем о МАМЕ.</w:t>
      </w:r>
    </w:p>
    <w:p w:rsidR="00F128CE" w:rsidRPr="00922383" w:rsidRDefault="00F128CE" w:rsidP="00922383">
      <w:pPr>
        <w:jc w:val="center"/>
        <w:rPr>
          <w:b/>
          <w:i/>
          <w:sz w:val="36"/>
          <w:szCs w:val="36"/>
        </w:rPr>
      </w:pPr>
      <w:r w:rsidRPr="00922383">
        <w:rPr>
          <w:b/>
          <w:i/>
          <w:sz w:val="36"/>
          <w:szCs w:val="36"/>
        </w:rPr>
        <w:t>Мы любим её,</w:t>
      </w:r>
    </w:p>
    <w:p w:rsidR="00F128CE" w:rsidRPr="00922383" w:rsidRDefault="00F128CE" w:rsidP="00922383">
      <w:pPr>
        <w:jc w:val="center"/>
        <w:rPr>
          <w:b/>
          <w:i/>
          <w:sz w:val="36"/>
          <w:szCs w:val="36"/>
        </w:rPr>
      </w:pPr>
      <w:r w:rsidRPr="00922383">
        <w:rPr>
          <w:b/>
          <w:i/>
          <w:sz w:val="36"/>
          <w:szCs w:val="36"/>
        </w:rPr>
        <w:t>Как хорошего друга</w:t>
      </w:r>
    </w:p>
    <w:p w:rsidR="00F128CE" w:rsidRPr="00922383" w:rsidRDefault="00F128CE" w:rsidP="00922383">
      <w:pPr>
        <w:jc w:val="center"/>
        <w:rPr>
          <w:b/>
          <w:i/>
          <w:sz w:val="36"/>
          <w:szCs w:val="36"/>
        </w:rPr>
      </w:pPr>
      <w:r w:rsidRPr="00922383">
        <w:rPr>
          <w:b/>
          <w:i/>
          <w:sz w:val="36"/>
          <w:szCs w:val="36"/>
        </w:rPr>
        <w:t>За то, что у нас</w:t>
      </w:r>
    </w:p>
    <w:p w:rsidR="00F128CE" w:rsidRPr="00922383" w:rsidRDefault="00F128CE" w:rsidP="00922383">
      <w:pPr>
        <w:jc w:val="center"/>
        <w:rPr>
          <w:b/>
          <w:i/>
          <w:sz w:val="36"/>
          <w:szCs w:val="36"/>
        </w:rPr>
      </w:pPr>
      <w:r w:rsidRPr="00922383">
        <w:rPr>
          <w:b/>
          <w:i/>
          <w:sz w:val="36"/>
          <w:szCs w:val="36"/>
        </w:rPr>
        <w:t>С нею всё сообща,</w:t>
      </w:r>
    </w:p>
    <w:p w:rsidR="00F128CE" w:rsidRPr="00922383" w:rsidRDefault="00F128CE" w:rsidP="00922383">
      <w:pPr>
        <w:jc w:val="center"/>
        <w:rPr>
          <w:b/>
          <w:i/>
          <w:sz w:val="36"/>
          <w:szCs w:val="36"/>
        </w:rPr>
      </w:pPr>
      <w:r w:rsidRPr="00922383">
        <w:rPr>
          <w:b/>
          <w:i/>
          <w:sz w:val="36"/>
          <w:szCs w:val="36"/>
        </w:rPr>
        <w:t>За то, что</w:t>
      </w:r>
      <w:r w:rsidR="00922383" w:rsidRPr="00922383">
        <w:rPr>
          <w:b/>
          <w:i/>
          <w:sz w:val="36"/>
          <w:szCs w:val="36"/>
        </w:rPr>
        <w:t>,</w:t>
      </w:r>
      <w:r w:rsidRPr="00922383">
        <w:rPr>
          <w:b/>
          <w:i/>
          <w:sz w:val="36"/>
          <w:szCs w:val="36"/>
        </w:rPr>
        <w:t xml:space="preserve"> когда</w:t>
      </w:r>
    </w:p>
    <w:p w:rsidR="00922383" w:rsidRPr="00922383" w:rsidRDefault="00922383" w:rsidP="00922383">
      <w:pPr>
        <w:jc w:val="center"/>
        <w:rPr>
          <w:b/>
          <w:i/>
          <w:sz w:val="36"/>
          <w:szCs w:val="36"/>
        </w:rPr>
      </w:pPr>
      <w:r w:rsidRPr="00922383">
        <w:rPr>
          <w:b/>
          <w:i/>
          <w:sz w:val="36"/>
          <w:szCs w:val="36"/>
        </w:rPr>
        <w:t>Нам приходится туго,</w:t>
      </w:r>
    </w:p>
    <w:p w:rsidR="00922383" w:rsidRPr="00922383" w:rsidRDefault="00922383" w:rsidP="00922383">
      <w:pPr>
        <w:jc w:val="center"/>
        <w:rPr>
          <w:b/>
          <w:i/>
          <w:sz w:val="36"/>
          <w:szCs w:val="36"/>
        </w:rPr>
      </w:pPr>
      <w:r w:rsidRPr="00922383">
        <w:rPr>
          <w:b/>
          <w:i/>
          <w:sz w:val="36"/>
          <w:szCs w:val="36"/>
        </w:rPr>
        <w:t>Мы можем всплакнуть</w:t>
      </w:r>
    </w:p>
    <w:p w:rsidR="00922383" w:rsidRDefault="00922383" w:rsidP="00922383">
      <w:pPr>
        <w:jc w:val="center"/>
        <w:rPr>
          <w:b/>
          <w:i/>
          <w:sz w:val="36"/>
          <w:szCs w:val="36"/>
        </w:rPr>
      </w:pPr>
      <w:r w:rsidRPr="00922383">
        <w:rPr>
          <w:b/>
          <w:i/>
          <w:sz w:val="36"/>
          <w:szCs w:val="36"/>
        </w:rPr>
        <w:t>У родного плеча.</w:t>
      </w:r>
    </w:p>
    <w:p w:rsidR="00922383" w:rsidRDefault="00922383" w:rsidP="00922383">
      <w:pPr>
        <w:rPr>
          <w:sz w:val="36"/>
          <w:szCs w:val="36"/>
        </w:rPr>
      </w:pPr>
    </w:p>
    <w:p w:rsidR="00922383" w:rsidRDefault="00922383" w:rsidP="00922383">
      <w:pPr>
        <w:pStyle w:val="a7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922383">
        <w:rPr>
          <w:b/>
          <w:sz w:val="28"/>
          <w:szCs w:val="28"/>
          <w:u w:val="single"/>
        </w:rPr>
        <w:t>Чтение сочинений</w:t>
      </w:r>
      <w:r>
        <w:rPr>
          <w:b/>
          <w:sz w:val="28"/>
          <w:szCs w:val="28"/>
          <w:u w:val="single"/>
        </w:rPr>
        <w:t>.</w:t>
      </w:r>
    </w:p>
    <w:tbl>
      <w:tblPr>
        <w:tblStyle w:val="a8"/>
        <w:tblW w:w="0" w:type="auto"/>
        <w:tblInd w:w="959" w:type="dxa"/>
        <w:tblLook w:val="04A0"/>
      </w:tblPr>
      <w:tblGrid>
        <w:gridCol w:w="4387"/>
        <w:gridCol w:w="4387"/>
      </w:tblGrid>
      <w:tr w:rsidR="00922383" w:rsidTr="0081593D">
        <w:trPr>
          <w:trHeight w:val="2998"/>
        </w:trPr>
        <w:tc>
          <w:tcPr>
            <w:tcW w:w="4387" w:type="dxa"/>
          </w:tcPr>
          <w:p w:rsidR="00922383" w:rsidRDefault="00922383" w:rsidP="0092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ошлом уроке мы писали</w:t>
            </w:r>
          </w:p>
          <w:p w:rsidR="00922383" w:rsidRDefault="00922383" w:rsidP="0092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чинение «Моя Мама».</w:t>
            </w:r>
          </w:p>
          <w:p w:rsidR="00922383" w:rsidRDefault="00922383" w:rsidP="00922383">
            <w:pPr>
              <w:rPr>
                <w:sz w:val="28"/>
                <w:szCs w:val="28"/>
              </w:rPr>
            </w:pPr>
          </w:p>
          <w:p w:rsidR="00922383" w:rsidRDefault="00922383" w:rsidP="0092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йчас вы будете читать их. Как</w:t>
            </w:r>
          </w:p>
          <w:p w:rsidR="00922383" w:rsidRDefault="00922383" w:rsidP="0092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удете читать?</w:t>
            </w:r>
          </w:p>
          <w:p w:rsidR="00F17E82" w:rsidRDefault="00F17E82" w:rsidP="00922383">
            <w:pPr>
              <w:rPr>
                <w:sz w:val="28"/>
                <w:szCs w:val="28"/>
              </w:rPr>
            </w:pPr>
          </w:p>
          <w:p w:rsidR="00F17E82" w:rsidRPr="00F17E82" w:rsidRDefault="00F17E82" w:rsidP="0092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почему радостно?</w:t>
            </w:r>
          </w:p>
          <w:p w:rsidR="00922383" w:rsidRDefault="00922383" w:rsidP="0092238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87" w:type="dxa"/>
          </w:tcPr>
          <w:p w:rsidR="00922383" w:rsidRDefault="00922383" w:rsidP="00922383">
            <w:pPr>
              <w:rPr>
                <w:b/>
                <w:sz w:val="28"/>
                <w:szCs w:val="28"/>
                <w:u w:val="single"/>
              </w:rPr>
            </w:pPr>
          </w:p>
          <w:p w:rsidR="00922383" w:rsidRPr="00451ACB" w:rsidRDefault="0081593D" w:rsidP="0081593D">
            <w:pPr>
              <w:jc w:val="center"/>
              <w:rPr>
                <w:sz w:val="28"/>
                <w:szCs w:val="28"/>
              </w:rPr>
            </w:pPr>
            <w:r w:rsidRPr="00451ACB">
              <w:rPr>
                <w:sz w:val="28"/>
                <w:szCs w:val="28"/>
              </w:rPr>
              <w:t>-</w:t>
            </w:r>
          </w:p>
          <w:p w:rsidR="00922383" w:rsidRDefault="00922383" w:rsidP="00922383">
            <w:pPr>
              <w:rPr>
                <w:b/>
                <w:sz w:val="28"/>
                <w:szCs w:val="28"/>
                <w:u w:val="single"/>
              </w:rPr>
            </w:pPr>
          </w:p>
          <w:p w:rsidR="00922383" w:rsidRDefault="00922383" w:rsidP="0092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буду читать громко, плавно,</w:t>
            </w:r>
          </w:p>
          <w:p w:rsidR="00922383" w:rsidRDefault="00922383" w:rsidP="0092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достно.</w:t>
            </w:r>
          </w:p>
          <w:p w:rsidR="00F17E82" w:rsidRDefault="00F17E82" w:rsidP="00922383">
            <w:pPr>
              <w:rPr>
                <w:sz w:val="28"/>
                <w:szCs w:val="28"/>
              </w:rPr>
            </w:pPr>
          </w:p>
          <w:p w:rsidR="00F17E82" w:rsidRDefault="00F17E82" w:rsidP="0092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люблю свою маму. Она пришла</w:t>
            </w:r>
          </w:p>
          <w:p w:rsidR="00F17E82" w:rsidRPr="00922383" w:rsidRDefault="00F17E82" w:rsidP="0092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праздник и мне радостно.</w:t>
            </w:r>
          </w:p>
        </w:tc>
      </w:tr>
    </w:tbl>
    <w:p w:rsidR="00922383" w:rsidRDefault="00922383" w:rsidP="00922383">
      <w:pPr>
        <w:rPr>
          <w:b/>
          <w:sz w:val="28"/>
          <w:szCs w:val="28"/>
          <w:u w:val="single"/>
        </w:rPr>
      </w:pPr>
    </w:p>
    <w:p w:rsidR="00F17E82" w:rsidRDefault="00F17E82" w:rsidP="00922383">
      <w:pPr>
        <w:rPr>
          <w:sz w:val="28"/>
          <w:szCs w:val="28"/>
        </w:rPr>
      </w:pPr>
      <w:r w:rsidRPr="00F17E82">
        <w:rPr>
          <w:sz w:val="28"/>
          <w:szCs w:val="28"/>
        </w:rPr>
        <w:t xml:space="preserve">Дети </w:t>
      </w:r>
      <w:r>
        <w:rPr>
          <w:sz w:val="28"/>
          <w:szCs w:val="28"/>
        </w:rPr>
        <w:t>выходят к доске по одному и читают свои сочинения.</w:t>
      </w:r>
    </w:p>
    <w:p w:rsidR="00F17E82" w:rsidRDefault="00F17E82" w:rsidP="00922383">
      <w:pPr>
        <w:rPr>
          <w:sz w:val="28"/>
          <w:szCs w:val="28"/>
        </w:rPr>
      </w:pPr>
    </w:p>
    <w:p w:rsidR="00F128CE" w:rsidRPr="00861D68" w:rsidRDefault="00F17E82" w:rsidP="00F128C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9" name="Рисунок 2" descr="C:\Documents and Settings\Loner\Мои документы\Мои рисунки\1  2\1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Мои документы\Мои рисунки\1  2\1 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CE" w:rsidRPr="00F17E82" w:rsidRDefault="00F128CE" w:rsidP="00F128CE">
      <w:pPr>
        <w:rPr>
          <w:b/>
          <w:sz w:val="28"/>
          <w:szCs w:val="28"/>
          <w:u w:val="single"/>
          <w:lang w:val="en-US"/>
        </w:rPr>
      </w:pPr>
    </w:p>
    <w:p w:rsidR="00105E2F" w:rsidRPr="00F17E82" w:rsidRDefault="00105E2F" w:rsidP="00105E2F">
      <w:pPr>
        <w:pBdr>
          <w:bar w:val="triple" w:sz="4" w:color="auto"/>
        </w:pBdr>
        <w:rPr>
          <w:sz w:val="28"/>
          <w:szCs w:val="28"/>
          <w:lang w:val="en-US"/>
        </w:rPr>
      </w:pPr>
      <w:r w:rsidRPr="00F17E82">
        <w:rPr>
          <w:sz w:val="28"/>
          <w:szCs w:val="28"/>
          <w:lang w:val="en-US"/>
        </w:rPr>
        <w:t xml:space="preserve">  </w:t>
      </w:r>
    </w:p>
    <w:p w:rsidR="000F4756" w:rsidRDefault="00861D68" w:rsidP="000F475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0" name="Рисунок 3" descr="C:\Documents and Settings\Loner\Мои документы\Мои рисунки\3  4\3 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Мои документы\Мои рисунки\3  4\3 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68" w:rsidRDefault="00861D68" w:rsidP="00862DF0">
      <w:pPr>
        <w:pStyle w:val="a7"/>
        <w:rPr>
          <w:sz w:val="28"/>
          <w:szCs w:val="28"/>
        </w:rPr>
      </w:pPr>
    </w:p>
    <w:p w:rsidR="00005A3D" w:rsidRDefault="00005A3D" w:rsidP="00862DF0">
      <w:pPr>
        <w:pStyle w:val="a7"/>
        <w:rPr>
          <w:sz w:val="28"/>
          <w:szCs w:val="28"/>
        </w:rPr>
      </w:pPr>
    </w:p>
    <w:p w:rsidR="00005A3D" w:rsidRDefault="00005A3D" w:rsidP="00005A3D">
      <w:pPr>
        <w:pStyle w:val="a7"/>
        <w:spacing w:after="0"/>
        <w:ind w:left="0"/>
        <w:outlineLvl w:val="2"/>
        <w:rPr>
          <w:noProof/>
          <w:sz w:val="28"/>
          <w:szCs w:val="28"/>
          <w:lang w:eastAsia="ru-RU"/>
        </w:rPr>
      </w:pPr>
    </w:p>
    <w:p w:rsidR="00005A3D" w:rsidRDefault="00005A3D" w:rsidP="00005A3D">
      <w:pPr>
        <w:pStyle w:val="a7"/>
        <w:spacing w:after="0"/>
        <w:ind w:left="0"/>
        <w:outlineLvl w:val="2"/>
        <w:rPr>
          <w:noProof/>
          <w:sz w:val="28"/>
          <w:szCs w:val="28"/>
          <w:lang w:eastAsia="ru-RU"/>
        </w:rPr>
      </w:pPr>
    </w:p>
    <w:p w:rsidR="00005A3D" w:rsidRDefault="00005A3D" w:rsidP="00005A3D">
      <w:pPr>
        <w:pStyle w:val="a7"/>
        <w:spacing w:after="0"/>
        <w:ind w:left="0"/>
        <w:outlineLvl w:val="2"/>
        <w:rPr>
          <w:noProof/>
          <w:sz w:val="28"/>
          <w:szCs w:val="28"/>
          <w:lang w:eastAsia="ru-RU"/>
        </w:rPr>
      </w:pPr>
    </w:p>
    <w:p w:rsidR="00BD19D7" w:rsidRDefault="00BD19D7" w:rsidP="00BD19D7">
      <w:pPr>
        <w:rPr>
          <w:sz w:val="28"/>
          <w:szCs w:val="28"/>
          <w:lang w:eastAsia="ru-RU"/>
        </w:rPr>
      </w:pPr>
    </w:p>
    <w:p w:rsidR="00BD19D7" w:rsidRPr="00BD19D7" w:rsidRDefault="00BD19D7" w:rsidP="00BD19D7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9146271"/>
            <wp:effectExtent l="19050" t="0" r="2540" b="0"/>
            <wp:docPr id="63" name="Рисунок 63" descr="C:\Documents and Settings\Loner\Мои документы\Мои рисунки\9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Loner\Мои документы\Мои рисунки\9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D7" w:rsidRPr="00BD19D7" w:rsidRDefault="00BD19D7" w:rsidP="00BD19D7">
      <w:pPr>
        <w:rPr>
          <w:sz w:val="28"/>
          <w:szCs w:val="28"/>
          <w:lang w:eastAsia="ru-RU"/>
        </w:rPr>
      </w:pPr>
    </w:p>
    <w:p w:rsidR="00BD19D7" w:rsidRDefault="00BD19D7" w:rsidP="00BD19D7">
      <w:pPr>
        <w:tabs>
          <w:tab w:val="left" w:pos="204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- Молодцы! Вот теперь я вижу, как вы любите своих мам.</w:t>
      </w:r>
    </w:p>
    <w:p w:rsidR="00BD19D7" w:rsidRDefault="00BD19D7" w:rsidP="00BD19D7">
      <w:pPr>
        <w:tabs>
          <w:tab w:val="left" w:pos="2040"/>
        </w:tabs>
        <w:rPr>
          <w:sz w:val="28"/>
          <w:szCs w:val="28"/>
          <w:lang w:eastAsia="ru-RU"/>
        </w:rPr>
      </w:pPr>
    </w:p>
    <w:p w:rsidR="00166B74" w:rsidRDefault="00BD19D7" w:rsidP="00BD19D7">
      <w:pPr>
        <w:pStyle w:val="a7"/>
        <w:numPr>
          <w:ilvl w:val="0"/>
          <w:numId w:val="3"/>
        </w:numPr>
        <w:tabs>
          <w:tab w:val="left" w:pos="2040"/>
        </w:tabs>
        <w:rPr>
          <w:b/>
          <w:sz w:val="28"/>
          <w:szCs w:val="28"/>
          <w:u w:val="single"/>
          <w:lang w:eastAsia="ru-RU"/>
        </w:rPr>
      </w:pPr>
      <w:r w:rsidRPr="00BD19D7">
        <w:rPr>
          <w:b/>
          <w:sz w:val="28"/>
          <w:szCs w:val="28"/>
          <w:u w:val="single"/>
          <w:lang w:eastAsia="ru-RU"/>
        </w:rPr>
        <w:t>Награждение.</w:t>
      </w:r>
    </w:p>
    <w:p w:rsidR="00BD19D7" w:rsidRDefault="00BD19D7" w:rsidP="00BD19D7">
      <w:pPr>
        <w:tabs>
          <w:tab w:val="left" w:pos="2040"/>
        </w:tabs>
        <w:rPr>
          <w:b/>
          <w:sz w:val="28"/>
          <w:szCs w:val="28"/>
          <w:u w:val="single"/>
          <w:lang w:eastAsia="ru-RU"/>
        </w:rPr>
      </w:pPr>
    </w:p>
    <w:p w:rsidR="00324FB0" w:rsidRDefault="00BD19D7" w:rsidP="00BD19D7">
      <w:pPr>
        <w:tabs>
          <w:tab w:val="left" w:pos="204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 Ребята, вы написали сочинения о маме и выучили стихи. А кто читал лучше всех?</w:t>
      </w:r>
    </w:p>
    <w:p w:rsidR="00324FB0" w:rsidRDefault="00324FB0" w:rsidP="00BD19D7">
      <w:pPr>
        <w:tabs>
          <w:tab w:val="left" w:pos="204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 А кто рассказывал лучше всех?</w:t>
      </w:r>
    </w:p>
    <w:p w:rsidR="00BD19D7" w:rsidRDefault="00324FB0" w:rsidP="00BD19D7">
      <w:pPr>
        <w:tabs>
          <w:tab w:val="left" w:pos="204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 Все вы рассказывали стихотворения хорошо</w:t>
      </w:r>
      <w:r w:rsidR="00BD19D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читали сочинения правильно,</w:t>
      </w:r>
    </w:p>
    <w:p w:rsidR="00324FB0" w:rsidRDefault="00324FB0" w:rsidP="00BD19D7">
      <w:pPr>
        <w:tabs>
          <w:tab w:val="left" w:pos="204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громко, выразительно. Мне понравилось.</w:t>
      </w:r>
    </w:p>
    <w:p w:rsidR="00324FB0" w:rsidRDefault="00324FB0" w:rsidP="00BD19D7">
      <w:pPr>
        <w:tabs>
          <w:tab w:val="left" w:pos="204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 Вы МОЛОДЦЫ!</w:t>
      </w:r>
    </w:p>
    <w:p w:rsidR="00324FB0" w:rsidRDefault="00324FB0" w:rsidP="00BD19D7">
      <w:pPr>
        <w:tabs>
          <w:tab w:val="left" w:pos="204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Награждение сувенирами.</w:t>
      </w:r>
    </w:p>
    <w:p w:rsidR="00324FB0" w:rsidRDefault="00324FB0" w:rsidP="00BD19D7">
      <w:pPr>
        <w:tabs>
          <w:tab w:val="left" w:pos="2040"/>
        </w:tabs>
        <w:rPr>
          <w:sz w:val="28"/>
          <w:szCs w:val="28"/>
          <w:lang w:eastAsia="ru-RU"/>
        </w:rPr>
      </w:pPr>
    </w:p>
    <w:p w:rsidR="00324FB0" w:rsidRDefault="00324FB0" w:rsidP="00324FB0">
      <w:pPr>
        <w:pStyle w:val="a7"/>
        <w:numPr>
          <w:ilvl w:val="0"/>
          <w:numId w:val="3"/>
        </w:numPr>
        <w:tabs>
          <w:tab w:val="left" w:pos="2040"/>
        </w:tabs>
        <w:rPr>
          <w:b/>
          <w:sz w:val="28"/>
          <w:szCs w:val="28"/>
          <w:u w:val="single"/>
          <w:lang w:eastAsia="ru-RU"/>
        </w:rPr>
      </w:pPr>
      <w:r w:rsidRPr="00324FB0">
        <w:rPr>
          <w:b/>
          <w:sz w:val="28"/>
          <w:szCs w:val="28"/>
          <w:u w:val="single"/>
          <w:lang w:eastAsia="ru-RU"/>
        </w:rPr>
        <w:t>Игра   «Собери цветок»</w:t>
      </w:r>
    </w:p>
    <w:p w:rsidR="003F3941" w:rsidRPr="003F3941" w:rsidRDefault="003F3941" w:rsidP="003F3941">
      <w:pPr>
        <w:tabs>
          <w:tab w:val="left" w:pos="2040"/>
        </w:tabs>
        <w:rPr>
          <w:b/>
          <w:sz w:val="28"/>
          <w:szCs w:val="28"/>
          <w:u w:val="single"/>
          <w:lang w:eastAsia="ru-RU"/>
        </w:rPr>
      </w:pPr>
    </w:p>
    <w:p w:rsidR="003F3941" w:rsidRPr="003F3941" w:rsidRDefault="003F3941" w:rsidP="003F3941">
      <w:pPr>
        <w:tabs>
          <w:tab w:val="left" w:pos="2040"/>
        </w:tabs>
        <w:rPr>
          <w:b/>
          <w:sz w:val="28"/>
          <w:szCs w:val="28"/>
          <w:u w:val="single"/>
          <w:lang w:eastAsia="ru-RU"/>
        </w:rPr>
      </w:pPr>
    </w:p>
    <w:p w:rsidR="00324FB0" w:rsidRDefault="00324FB0" w:rsidP="00324FB0">
      <w:pPr>
        <w:tabs>
          <w:tab w:val="left" w:pos="2040"/>
        </w:tabs>
        <w:rPr>
          <w:b/>
          <w:sz w:val="28"/>
          <w:szCs w:val="28"/>
          <w:u w:val="single"/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86400" cy="3200400"/>
            <wp:effectExtent l="0" t="0" r="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24FB0" w:rsidRPr="00324FB0" w:rsidRDefault="00324FB0" w:rsidP="00324FB0">
      <w:pPr>
        <w:tabs>
          <w:tab w:val="left" w:pos="2040"/>
        </w:tabs>
        <w:rPr>
          <w:b/>
          <w:sz w:val="28"/>
          <w:szCs w:val="28"/>
          <w:u w:val="single"/>
          <w:lang w:eastAsia="ru-RU"/>
        </w:rPr>
      </w:pPr>
    </w:p>
    <w:p w:rsidR="00166B74" w:rsidRPr="00166B74" w:rsidRDefault="00166B74" w:rsidP="00166B74">
      <w:pPr>
        <w:rPr>
          <w:sz w:val="28"/>
          <w:szCs w:val="28"/>
          <w:lang w:eastAsia="ru-RU"/>
        </w:rPr>
      </w:pPr>
    </w:p>
    <w:p w:rsidR="00964065" w:rsidRDefault="00964065" w:rsidP="008062C7">
      <w:pPr>
        <w:pStyle w:val="1"/>
        <w:rPr>
          <w:noProof/>
          <w:lang w:eastAsia="ru-RU"/>
        </w:rPr>
      </w:pPr>
    </w:p>
    <w:p w:rsidR="003F3941" w:rsidRDefault="003F3941" w:rsidP="003F3941">
      <w:pPr>
        <w:rPr>
          <w:lang w:eastAsia="ru-RU"/>
        </w:rPr>
      </w:pPr>
    </w:p>
    <w:p w:rsidR="003F3941" w:rsidRPr="003F3941" w:rsidRDefault="003F3941" w:rsidP="003F394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9146271"/>
            <wp:effectExtent l="19050" t="0" r="2540" b="0"/>
            <wp:docPr id="68" name="Рисунок 68" descr="C:\Documents and Settings\Loner\Мои документы\Мои рисунки\10   11\10  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Loner\Мои документы\Мои рисунки\10   11\10   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65" w:rsidRDefault="00964065" w:rsidP="00005A3D">
      <w:pPr>
        <w:rPr>
          <w:sz w:val="28"/>
          <w:szCs w:val="28"/>
        </w:rPr>
      </w:pPr>
    </w:p>
    <w:p w:rsidR="003F3941" w:rsidRDefault="003F3941" w:rsidP="00005A3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8"/>
        <w:tblW w:w="0" w:type="auto"/>
        <w:tblLook w:val="04A0"/>
      </w:tblPr>
      <w:tblGrid>
        <w:gridCol w:w="5318"/>
        <w:gridCol w:w="5318"/>
      </w:tblGrid>
      <w:tr w:rsidR="003F3941" w:rsidTr="00BF03B3">
        <w:trPr>
          <w:trHeight w:val="4219"/>
        </w:trPr>
        <w:tc>
          <w:tcPr>
            <w:tcW w:w="5318" w:type="dxa"/>
          </w:tcPr>
          <w:p w:rsidR="003F3941" w:rsidRDefault="003F3941" w:rsidP="00005A3D">
            <w:pPr>
              <w:rPr>
                <w:sz w:val="28"/>
                <w:szCs w:val="28"/>
              </w:rPr>
            </w:pPr>
          </w:p>
          <w:p w:rsidR="003F3941" w:rsidRDefault="003F3941" w:rsidP="00005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 ком мы так говорим</w:t>
            </w:r>
            <w:r w:rsidRPr="003F3941">
              <w:rPr>
                <w:sz w:val="28"/>
                <w:szCs w:val="28"/>
              </w:rPr>
              <w:t>?</w:t>
            </w:r>
          </w:p>
          <w:p w:rsidR="003F3941" w:rsidRDefault="003F3941" w:rsidP="00005A3D">
            <w:pPr>
              <w:rPr>
                <w:sz w:val="28"/>
                <w:szCs w:val="28"/>
              </w:rPr>
            </w:pPr>
          </w:p>
          <w:p w:rsidR="003F3941" w:rsidRDefault="003F3941" w:rsidP="00005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акой цветок получился?</w:t>
            </w:r>
          </w:p>
          <w:p w:rsidR="00AC00E7" w:rsidRDefault="00AC00E7" w:rsidP="00005A3D">
            <w:pPr>
              <w:rPr>
                <w:sz w:val="28"/>
                <w:szCs w:val="28"/>
              </w:rPr>
            </w:pPr>
          </w:p>
          <w:p w:rsidR="00AC00E7" w:rsidRDefault="00AC00E7" w:rsidP="00005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омашка – символ семейного счастья,</w:t>
            </w:r>
          </w:p>
          <w:p w:rsidR="00AC00E7" w:rsidRDefault="00AC00E7" w:rsidP="00005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лагополучия.</w:t>
            </w:r>
          </w:p>
          <w:p w:rsidR="00AC00E7" w:rsidRDefault="00AC00E7" w:rsidP="00005A3D">
            <w:pPr>
              <w:rPr>
                <w:sz w:val="28"/>
                <w:szCs w:val="28"/>
              </w:rPr>
            </w:pPr>
          </w:p>
          <w:p w:rsidR="00AC00E7" w:rsidRDefault="00AC00E7" w:rsidP="00005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Я желаю вам – дорогие мамы – счастья,</w:t>
            </w:r>
          </w:p>
          <w:p w:rsidR="00AC00E7" w:rsidRPr="00AC00E7" w:rsidRDefault="00AC00E7" w:rsidP="00005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доровья.</w:t>
            </w:r>
          </w:p>
        </w:tc>
        <w:tc>
          <w:tcPr>
            <w:tcW w:w="5318" w:type="dxa"/>
          </w:tcPr>
          <w:p w:rsidR="003F3941" w:rsidRPr="00AC00E7" w:rsidRDefault="003F3941" w:rsidP="003F3941">
            <w:pPr>
              <w:rPr>
                <w:sz w:val="28"/>
                <w:szCs w:val="28"/>
              </w:rPr>
            </w:pPr>
          </w:p>
          <w:p w:rsidR="003F3941" w:rsidRPr="00492EC6" w:rsidRDefault="003F3941" w:rsidP="003F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Так мы говорим о мамах.</w:t>
            </w:r>
          </w:p>
          <w:p w:rsidR="003F3941" w:rsidRPr="00492EC6" w:rsidRDefault="003F3941" w:rsidP="003F3941">
            <w:pPr>
              <w:rPr>
                <w:sz w:val="28"/>
                <w:szCs w:val="28"/>
              </w:rPr>
            </w:pPr>
          </w:p>
          <w:p w:rsidR="003F3941" w:rsidRDefault="00AC00E7" w:rsidP="003F3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лучился цветок «Ромашка».</w:t>
            </w:r>
          </w:p>
          <w:p w:rsidR="00AC00E7" w:rsidRDefault="00AC00E7" w:rsidP="003F3941">
            <w:pPr>
              <w:rPr>
                <w:sz w:val="28"/>
                <w:szCs w:val="28"/>
              </w:rPr>
            </w:pPr>
          </w:p>
          <w:p w:rsidR="00AC00E7" w:rsidRDefault="00AC00E7" w:rsidP="00AC0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C00E7" w:rsidRDefault="00AC00E7" w:rsidP="003F3941">
            <w:pPr>
              <w:rPr>
                <w:sz w:val="28"/>
                <w:szCs w:val="28"/>
              </w:rPr>
            </w:pPr>
          </w:p>
          <w:p w:rsidR="00AC00E7" w:rsidRDefault="00AC00E7" w:rsidP="003F3941">
            <w:pPr>
              <w:rPr>
                <w:sz w:val="28"/>
                <w:szCs w:val="28"/>
              </w:rPr>
            </w:pPr>
          </w:p>
          <w:p w:rsidR="00AC00E7" w:rsidRPr="00AC00E7" w:rsidRDefault="00AC00E7" w:rsidP="00AC0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F3941" w:rsidRDefault="003F3941" w:rsidP="00005A3D">
      <w:pPr>
        <w:rPr>
          <w:sz w:val="28"/>
          <w:szCs w:val="28"/>
        </w:rPr>
      </w:pPr>
    </w:p>
    <w:p w:rsidR="00AC00E7" w:rsidRDefault="00AC00E7" w:rsidP="00AC00E7">
      <w:pPr>
        <w:pStyle w:val="a7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AC00E7">
        <w:rPr>
          <w:b/>
          <w:sz w:val="28"/>
          <w:szCs w:val="28"/>
          <w:u w:val="single"/>
        </w:rPr>
        <w:t>Итог урока.</w:t>
      </w:r>
    </w:p>
    <w:p w:rsidR="00AC00E7" w:rsidRDefault="00AC00E7" w:rsidP="00AC00E7">
      <w:pPr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5326"/>
        <w:gridCol w:w="5326"/>
      </w:tblGrid>
      <w:tr w:rsidR="00AC00E7" w:rsidTr="00AC00E7">
        <w:trPr>
          <w:trHeight w:val="4662"/>
        </w:trPr>
        <w:tc>
          <w:tcPr>
            <w:tcW w:w="5326" w:type="dxa"/>
          </w:tcPr>
          <w:p w:rsidR="00AC00E7" w:rsidRDefault="00AC00E7" w:rsidP="00AC00E7">
            <w:pPr>
              <w:rPr>
                <w:b/>
                <w:sz w:val="28"/>
                <w:szCs w:val="28"/>
                <w:u w:val="single"/>
              </w:rPr>
            </w:pPr>
          </w:p>
          <w:p w:rsidR="00AC00E7" w:rsidRDefault="00AC00E7" w:rsidP="00AC00E7">
            <w:pPr>
              <w:rPr>
                <w:sz w:val="28"/>
                <w:szCs w:val="28"/>
              </w:rPr>
            </w:pPr>
            <w:r w:rsidRPr="00AC00E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 О ком мы говорили?</w:t>
            </w:r>
          </w:p>
          <w:p w:rsidR="00AC00E7" w:rsidRDefault="00AC00E7" w:rsidP="00AC00E7">
            <w:pPr>
              <w:rPr>
                <w:sz w:val="28"/>
                <w:szCs w:val="28"/>
              </w:rPr>
            </w:pPr>
          </w:p>
          <w:p w:rsidR="00AC00E7" w:rsidRDefault="00AC00E7" w:rsidP="00AC0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 Какие слова мы говорили им?</w:t>
            </w:r>
          </w:p>
          <w:p w:rsidR="00AC00E7" w:rsidRDefault="00AC00E7" w:rsidP="00AC00E7">
            <w:pPr>
              <w:rPr>
                <w:sz w:val="28"/>
                <w:szCs w:val="28"/>
              </w:rPr>
            </w:pPr>
          </w:p>
          <w:p w:rsidR="00AC00E7" w:rsidRDefault="00AC00E7" w:rsidP="00AC0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 Кто запомнил больше?  (игра)</w:t>
            </w:r>
          </w:p>
          <w:p w:rsidR="00AC00E7" w:rsidRDefault="00AC00E7" w:rsidP="00AC00E7">
            <w:pPr>
              <w:rPr>
                <w:sz w:val="28"/>
                <w:szCs w:val="28"/>
              </w:rPr>
            </w:pPr>
          </w:p>
          <w:p w:rsidR="00AC00E7" w:rsidRDefault="00AC00E7" w:rsidP="00AC0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 А кто услышит и правильно повторит</w:t>
            </w:r>
          </w:p>
          <w:p w:rsidR="00AC00E7" w:rsidRDefault="00AC00E7" w:rsidP="00AC0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лов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ух. раб.)</w:t>
            </w:r>
          </w:p>
          <w:p w:rsidR="00AC00E7" w:rsidRDefault="00AC00E7" w:rsidP="00AC00E7">
            <w:pPr>
              <w:rPr>
                <w:sz w:val="28"/>
                <w:szCs w:val="28"/>
              </w:rPr>
            </w:pPr>
          </w:p>
          <w:p w:rsidR="00AC00E7" w:rsidRDefault="00AC00E7" w:rsidP="00AC00E7">
            <w:pPr>
              <w:rPr>
                <w:sz w:val="28"/>
                <w:szCs w:val="28"/>
              </w:rPr>
            </w:pPr>
          </w:p>
          <w:p w:rsidR="00AC00E7" w:rsidRPr="00AC00E7" w:rsidRDefault="00AC00E7" w:rsidP="00AC0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 Молодцы!</w:t>
            </w:r>
          </w:p>
        </w:tc>
        <w:tc>
          <w:tcPr>
            <w:tcW w:w="5326" w:type="dxa"/>
          </w:tcPr>
          <w:p w:rsidR="00AC00E7" w:rsidRPr="00AC00E7" w:rsidRDefault="00AC00E7" w:rsidP="00AC00E7">
            <w:pPr>
              <w:rPr>
                <w:b/>
                <w:sz w:val="28"/>
                <w:szCs w:val="28"/>
                <w:u w:val="single"/>
              </w:rPr>
            </w:pPr>
          </w:p>
          <w:p w:rsidR="00AC00E7" w:rsidRDefault="00AC00E7" w:rsidP="00AC00E7">
            <w:pPr>
              <w:rPr>
                <w:sz w:val="28"/>
                <w:szCs w:val="28"/>
              </w:rPr>
            </w:pPr>
            <w:r w:rsidRPr="00AC00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 Мы говорили о мамах.</w:t>
            </w:r>
          </w:p>
          <w:p w:rsidR="00AC00E7" w:rsidRDefault="00AC00E7" w:rsidP="00AC00E7">
            <w:pPr>
              <w:rPr>
                <w:sz w:val="28"/>
                <w:szCs w:val="28"/>
              </w:rPr>
            </w:pPr>
          </w:p>
          <w:p w:rsidR="00AC00E7" w:rsidRDefault="00AC00E7" w:rsidP="00AC0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Ласковая,</w:t>
            </w:r>
          </w:p>
          <w:p w:rsidR="00AC00E7" w:rsidRDefault="00AC00E7" w:rsidP="00AC0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Нежная,</w:t>
            </w:r>
          </w:p>
          <w:p w:rsidR="00AC00E7" w:rsidRDefault="00AC00E7" w:rsidP="00AC0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Добрая,</w:t>
            </w:r>
          </w:p>
          <w:p w:rsidR="00AC00E7" w:rsidRDefault="00AC00E7" w:rsidP="00AC0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Красивая,</w:t>
            </w:r>
          </w:p>
          <w:p w:rsidR="00AC00E7" w:rsidRDefault="00AC00E7" w:rsidP="00AC0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Внимательная,</w:t>
            </w:r>
          </w:p>
          <w:p w:rsidR="00AC00E7" w:rsidRDefault="00AC00E7" w:rsidP="00AC0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Умная,</w:t>
            </w:r>
          </w:p>
          <w:p w:rsidR="00AC00E7" w:rsidRPr="00AC00E7" w:rsidRDefault="00AC00E7" w:rsidP="00AC0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Весёлая.</w:t>
            </w:r>
          </w:p>
        </w:tc>
      </w:tr>
    </w:tbl>
    <w:p w:rsidR="00AC00E7" w:rsidRDefault="00AC00E7" w:rsidP="00AC00E7">
      <w:pPr>
        <w:rPr>
          <w:b/>
          <w:sz w:val="28"/>
          <w:szCs w:val="28"/>
          <w:u w:val="single"/>
        </w:rPr>
      </w:pPr>
    </w:p>
    <w:p w:rsidR="00AC00E7" w:rsidRDefault="001D41D9" w:rsidP="00AC00E7">
      <w:pPr>
        <w:pStyle w:val="a7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рок окончен.</w:t>
      </w:r>
    </w:p>
    <w:p w:rsidR="001D41D9" w:rsidRDefault="001D41D9" w:rsidP="001D41D9">
      <w:pPr>
        <w:rPr>
          <w:sz w:val="28"/>
          <w:szCs w:val="28"/>
        </w:rPr>
      </w:pPr>
      <w:r>
        <w:rPr>
          <w:sz w:val="28"/>
          <w:szCs w:val="28"/>
        </w:rPr>
        <w:t xml:space="preserve">  -  А теперь возьмите свои сочинения и рисунки и поздравьте своих мамочек.</w:t>
      </w:r>
    </w:p>
    <w:p w:rsidR="001D41D9" w:rsidRDefault="001D41D9" w:rsidP="001D41D9">
      <w:pPr>
        <w:rPr>
          <w:sz w:val="28"/>
          <w:szCs w:val="28"/>
        </w:rPr>
      </w:pPr>
    </w:p>
    <w:p w:rsidR="001D41D9" w:rsidRDefault="001D41D9" w:rsidP="001D41D9">
      <w:pPr>
        <w:rPr>
          <w:sz w:val="28"/>
          <w:szCs w:val="28"/>
        </w:rPr>
      </w:pPr>
      <w:r>
        <w:rPr>
          <w:sz w:val="28"/>
          <w:szCs w:val="28"/>
        </w:rPr>
        <w:t>(Дети поздравляют мам).</w:t>
      </w:r>
    </w:p>
    <w:p w:rsidR="001D41D9" w:rsidRDefault="001D41D9" w:rsidP="001D41D9">
      <w:pPr>
        <w:rPr>
          <w:sz w:val="28"/>
          <w:szCs w:val="28"/>
        </w:rPr>
      </w:pPr>
    </w:p>
    <w:p w:rsidR="001D41D9" w:rsidRDefault="001D41D9" w:rsidP="001D41D9">
      <w:pPr>
        <w:rPr>
          <w:sz w:val="28"/>
          <w:szCs w:val="28"/>
        </w:rPr>
      </w:pPr>
    </w:p>
    <w:p w:rsidR="001D41D9" w:rsidRPr="001D41D9" w:rsidRDefault="001D41D9" w:rsidP="001D41D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9146271"/>
            <wp:effectExtent l="19050" t="0" r="2540" b="0"/>
            <wp:docPr id="70" name="Рисунок 70" descr="C:\Documents and Settings\Loner\Мои документы\Мои рисунки\1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Loner\Мои документы\Мои рисунки\12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1D9" w:rsidRPr="001D41D9" w:rsidSect="00005A3D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64420B7"/>
    <w:multiLevelType w:val="hybridMultilevel"/>
    <w:tmpl w:val="BA8E6E1A"/>
    <w:lvl w:ilvl="0" w:tplc="6D34B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6C02"/>
    <w:multiLevelType w:val="hybridMultilevel"/>
    <w:tmpl w:val="2D125626"/>
    <w:lvl w:ilvl="0" w:tplc="901E6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1B85"/>
    <w:multiLevelType w:val="hybridMultilevel"/>
    <w:tmpl w:val="D960E244"/>
    <w:lvl w:ilvl="0" w:tplc="F2A8A07C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D56348F"/>
    <w:multiLevelType w:val="hybridMultilevel"/>
    <w:tmpl w:val="FE20A0E4"/>
    <w:lvl w:ilvl="0" w:tplc="F2A8A07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3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</w:abstractNum>
  <w:abstractNum w:abstractNumId="4">
    <w:nsid w:val="36E658FB"/>
    <w:multiLevelType w:val="hybridMultilevel"/>
    <w:tmpl w:val="FA4E3AEA"/>
    <w:lvl w:ilvl="0" w:tplc="B4DC0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D6022"/>
    <w:multiLevelType w:val="hybridMultilevel"/>
    <w:tmpl w:val="6F00DF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464"/>
    <w:multiLevelType w:val="hybridMultilevel"/>
    <w:tmpl w:val="C5980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6789D"/>
    <w:multiLevelType w:val="hybridMultilevel"/>
    <w:tmpl w:val="2BDCDB8C"/>
    <w:lvl w:ilvl="0" w:tplc="5A640466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57495FD3"/>
    <w:multiLevelType w:val="hybridMultilevel"/>
    <w:tmpl w:val="B082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3040B"/>
    <w:multiLevelType w:val="hybridMultilevel"/>
    <w:tmpl w:val="3B7A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C0CED"/>
    <w:multiLevelType w:val="hybridMultilevel"/>
    <w:tmpl w:val="3724D8EE"/>
    <w:lvl w:ilvl="0" w:tplc="F2A8A0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7EAF"/>
    <w:rsid w:val="00005A3D"/>
    <w:rsid w:val="000F4756"/>
    <w:rsid w:val="00105E2F"/>
    <w:rsid w:val="00166B74"/>
    <w:rsid w:val="001D41D9"/>
    <w:rsid w:val="002102C5"/>
    <w:rsid w:val="00287630"/>
    <w:rsid w:val="00324FB0"/>
    <w:rsid w:val="003D7EAF"/>
    <w:rsid w:val="003F3941"/>
    <w:rsid w:val="00451ACB"/>
    <w:rsid w:val="00492EC6"/>
    <w:rsid w:val="00651A6B"/>
    <w:rsid w:val="008062C7"/>
    <w:rsid w:val="0081593D"/>
    <w:rsid w:val="00861D68"/>
    <w:rsid w:val="00862DF0"/>
    <w:rsid w:val="008C66A2"/>
    <w:rsid w:val="00922383"/>
    <w:rsid w:val="00964065"/>
    <w:rsid w:val="009C2B43"/>
    <w:rsid w:val="00AB2112"/>
    <w:rsid w:val="00AC00E7"/>
    <w:rsid w:val="00B224D8"/>
    <w:rsid w:val="00B3596A"/>
    <w:rsid w:val="00B815CF"/>
    <w:rsid w:val="00BD19D7"/>
    <w:rsid w:val="00BF6B7D"/>
    <w:rsid w:val="00C13058"/>
    <w:rsid w:val="00C91FCA"/>
    <w:rsid w:val="00F128CE"/>
    <w:rsid w:val="00F1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D8"/>
  </w:style>
  <w:style w:type="paragraph" w:styleId="1">
    <w:name w:val="heading 1"/>
    <w:basedOn w:val="a"/>
    <w:next w:val="a"/>
    <w:link w:val="10"/>
    <w:uiPriority w:val="9"/>
    <w:qFormat/>
    <w:rsid w:val="000F4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6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7EA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D7EA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D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E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6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F4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F4756"/>
    <w:pPr>
      <w:ind w:left="720"/>
      <w:contextualSpacing/>
    </w:pPr>
  </w:style>
  <w:style w:type="table" w:styleId="a8">
    <w:name w:val="Table Grid"/>
    <w:basedOn w:val="a1"/>
    <w:uiPriority w:val="59"/>
    <w:rsid w:val="008C6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9"/>
    <w:uiPriority w:val="99"/>
    <w:qFormat/>
    <w:rsid w:val="008C66A2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Hyperlink"/>
    <w:basedOn w:val="a0"/>
    <w:uiPriority w:val="99"/>
    <w:unhideWhenUsed/>
    <w:rsid w:val="00F17E82"/>
    <w:rPr>
      <w:color w:val="0000FF" w:themeColor="hyperlink"/>
      <w:u w:val="single"/>
    </w:rPr>
  </w:style>
  <w:style w:type="table" w:styleId="a9">
    <w:name w:val="Table Professional"/>
    <w:basedOn w:val="a1"/>
    <w:uiPriority w:val="99"/>
    <w:semiHidden/>
    <w:unhideWhenUsed/>
    <w:rsid w:val="008C66A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30">
    <w:name w:val="Заголовок 3 Знак"/>
    <w:basedOn w:val="a0"/>
    <w:link w:val="3"/>
    <w:uiPriority w:val="9"/>
    <w:rsid w:val="009640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diagramLayout" Target="diagrams/layout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5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7A8E67-83BD-48E5-96E9-16FE1A84C87B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D54BFCE-E95D-444C-AF15-526F80329ACB}">
      <dgm:prSet phldrT="[Текст]" custT="1"/>
      <dgm:spPr/>
      <dgm:t>
        <a:bodyPr/>
        <a:lstStyle/>
        <a:p>
          <a:r>
            <a:rPr lang="ru-RU" sz="1050"/>
            <a:t>Ласковая</a:t>
          </a:r>
        </a:p>
      </dgm:t>
    </dgm:pt>
    <dgm:pt modelId="{099AE4F8-1929-49DE-9626-31E316EE2E03}" type="parTrans" cxnId="{FED9AC7C-6018-4853-9DC5-AB2F4E473E74}">
      <dgm:prSet/>
      <dgm:spPr/>
      <dgm:t>
        <a:bodyPr/>
        <a:lstStyle/>
        <a:p>
          <a:endParaRPr lang="ru-RU"/>
        </a:p>
      </dgm:t>
    </dgm:pt>
    <dgm:pt modelId="{54574489-7860-4907-A713-409688C1E1F5}" type="sibTrans" cxnId="{FED9AC7C-6018-4853-9DC5-AB2F4E473E74}">
      <dgm:prSet/>
      <dgm:spPr/>
      <dgm:t>
        <a:bodyPr/>
        <a:lstStyle/>
        <a:p>
          <a:endParaRPr lang="ru-RU"/>
        </a:p>
      </dgm:t>
    </dgm:pt>
    <dgm:pt modelId="{745D79F5-60F2-4084-B1C4-03D197F58D4C}">
      <dgm:prSet phldrT="[Текст]" custT="1"/>
      <dgm:spPr/>
      <dgm:t>
        <a:bodyPr/>
        <a:lstStyle/>
        <a:p>
          <a:r>
            <a:rPr lang="ru-RU" sz="1050"/>
            <a:t>Нежная</a:t>
          </a:r>
        </a:p>
      </dgm:t>
    </dgm:pt>
    <dgm:pt modelId="{6A9D2221-A0E2-41C8-AB46-4AC13C8671E7}" type="parTrans" cxnId="{F9CF4F37-7975-4098-95E2-36A38BA724BD}">
      <dgm:prSet/>
      <dgm:spPr/>
      <dgm:t>
        <a:bodyPr/>
        <a:lstStyle/>
        <a:p>
          <a:endParaRPr lang="ru-RU"/>
        </a:p>
      </dgm:t>
    </dgm:pt>
    <dgm:pt modelId="{8F69982E-119A-41EF-B3BA-8AD5A79E1A07}" type="sibTrans" cxnId="{F9CF4F37-7975-4098-95E2-36A38BA724BD}">
      <dgm:prSet/>
      <dgm:spPr/>
      <dgm:t>
        <a:bodyPr/>
        <a:lstStyle/>
        <a:p>
          <a:endParaRPr lang="ru-RU"/>
        </a:p>
      </dgm:t>
    </dgm:pt>
    <dgm:pt modelId="{377437D1-EEDF-42F2-B9AD-7B6464B9FBCF}">
      <dgm:prSet phldrT="[Текст]" custT="1"/>
      <dgm:spPr/>
      <dgm:t>
        <a:bodyPr/>
        <a:lstStyle/>
        <a:p>
          <a:r>
            <a:rPr lang="ru-RU" sz="1050"/>
            <a:t>Добрая</a:t>
          </a:r>
        </a:p>
      </dgm:t>
    </dgm:pt>
    <dgm:pt modelId="{BB43B6F2-19EB-40AC-946D-5AA2F87B7F90}" type="parTrans" cxnId="{BEF81EC3-4025-4E48-84CB-AAE084451944}">
      <dgm:prSet/>
      <dgm:spPr/>
      <dgm:t>
        <a:bodyPr/>
        <a:lstStyle/>
        <a:p>
          <a:endParaRPr lang="ru-RU"/>
        </a:p>
      </dgm:t>
    </dgm:pt>
    <dgm:pt modelId="{3E37B108-0BDF-4C9E-8C2F-3D22363BF8F5}" type="sibTrans" cxnId="{BEF81EC3-4025-4E48-84CB-AAE084451944}">
      <dgm:prSet/>
      <dgm:spPr/>
      <dgm:t>
        <a:bodyPr/>
        <a:lstStyle/>
        <a:p>
          <a:endParaRPr lang="ru-RU"/>
        </a:p>
      </dgm:t>
    </dgm:pt>
    <dgm:pt modelId="{0727E5DD-CD50-4BCA-833E-BB9D35652C6E}">
      <dgm:prSet phldrT="[Текст]" custT="1"/>
      <dgm:spPr/>
      <dgm:t>
        <a:bodyPr/>
        <a:lstStyle/>
        <a:p>
          <a:r>
            <a:rPr lang="ru-RU" sz="1050"/>
            <a:t>Умная</a:t>
          </a:r>
        </a:p>
      </dgm:t>
    </dgm:pt>
    <dgm:pt modelId="{C244A478-B124-4FA1-8C75-1A01E24DE98E}" type="parTrans" cxnId="{090D26BA-CCDB-461F-AD00-6C4E20EDEBC9}">
      <dgm:prSet/>
      <dgm:spPr/>
      <dgm:t>
        <a:bodyPr/>
        <a:lstStyle/>
        <a:p>
          <a:endParaRPr lang="ru-RU"/>
        </a:p>
      </dgm:t>
    </dgm:pt>
    <dgm:pt modelId="{D05BEC1C-FB03-41A0-85DA-65F8A64CCDB6}" type="sibTrans" cxnId="{090D26BA-CCDB-461F-AD00-6C4E20EDEBC9}">
      <dgm:prSet/>
      <dgm:spPr/>
      <dgm:t>
        <a:bodyPr/>
        <a:lstStyle/>
        <a:p>
          <a:endParaRPr lang="ru-RU"/>
        </a:p>
      </dgm:t>
    </dgm:pt>
    <dgm:pt modelId="{15D4B3C5-6D57-46C1-9FB3-62470CBC68E2}">
      <dgm:prSet phldrT="[Текст]" custT="1"/>
      <dgm:spPr/>
      <dgm:t>
        <a:bodyPr/>
        <a:lstStyle/>
        <a:p>
          <a:r>
            <a:rPr lang="ru-RU" sz="1050"/>
            <a:t>Весёлая</a:t>
          </a:r>
        </a:p>
      </dgm:t>
    </dgm:pt>
    <dgm:pt modelId="{1780CF66-CFA5-49C0-923D-63A26674FAC4}" type="parTrans" cxnId="{9691494F-49D9-40C5-924B-578C6B055431}">
      <dgm:prSet/>
      <dgm:spPr/>
      <dgm:t>
        <a:bodyPr/>
        <a:lstStyle/>
        <a:p>
          <a:endParaRPr lang="ru-RU"/>
        </a:p>
      </dgm:t>
    </dgm:pt>
    <dgm:pt modelId="{472ABEBE-C014-4F56-BF42-FF741D388404}" type="sibTrans" cxnId="{9691494F-49D9-40C5-924B-578C6B055431}">
      <dgm:prSet/>
      <dgm:spPr/>
      <dgm:t>
        <a:bodyPr/>
        <a:lstStyle/>
        <a:p>
          <a:endParaRPr lang="ru-RU"/>
        </a:p>
      </dgm:t>
    </dgm:pt>
    <dgm:pt modelId="{704C8369-B875-4635-B114-674494E7E767}">
      <dgm:prSet phldrT="[Текст]" custT="1"/>
      <dgm:spPr/>
      <dgm:t>
        <a:bodyPr/>
        <a:lstStyle/>
        <a:p>
          <a:r>
            <a:rPr lang="ru-RU" sz="1050"/>
            <a:t>Красивая</a:t>
          </a:r>
        </a:p>
      </dgm:t>
    </dgm:pt>
    <dgm:pt modelId="{60CD5F69-B453-46A2-A555-211DCE5F0964}" type="parTrans" cxnId="{D88016BA-DE23-406E-9287-50D1E6D05563}">
      <dgm:prSet/>
      <dgm:spPr/>
      <dgm:t>
        <a:bodyPr/>
        <a:lstStyle/>
        <a:p>
          <a:endParaRPr lang="ru-RU"/>
        </a:p>
      </dgm:t>
    </dgm:pt>
    <dgm:pt modelId="{FC2B8705-F49F-455B-8D06-388EC0F83C60}" type="sibTrans" cxnId="{D88016BA-DE23-406E-9287-50D1E6D05563}">
      <dgm:prSet/>
      <dgm:spPr/>
      <dgm:t>
        <a:bodyPr/>
        <a:lstStyle/>
        <a:p>
          <a:endParaRPr lang="ru-RU"/>
        </a:p>
      </dgm:t>
    </dgm:pt>
    <dgm:pt modelId="{037AF13A-9EFF-4FEB-B7F1-1CEAF940990C}">
      <dgm:prSet phldrT="[Текст]" custT="1"/>
      <dgm:spPr/>
      <dgm:t>
        <a:bodyPr/>
        <a:lstStyle/>
        <a:p>
          <a:r>
            <a:rPr lang="ru-RU" sz="1050"/>
            <a:t>Внимательная</a:t>
          </a:r>
        </a:p>
      </dgm:t>
    </dgm:pt>
    <dgm:pt modelId="{30C5611C-4E83-4B97-AD73-C9C269C20E1F}" type="parTrans" cxnId="{41643C2B-9130-4830-8394-6644E3EE0724}">
      <dgm:prSet/>
      <dgm:spPr/>
      <dgm:t>
        <a:bodyPr/>
        <a:lstStyle/>
        <a:p>
          <a:endParaRPr lang="ru-RU"/>
        </a:p>
      </dgm:t>
    </dgm:pt>
    <dgm:pt modelId="{734865D4-F7D7-4FB0-9657-D5631B26A1F7}" type="sibTrans" cxnId="{41643C2B-9130-4830-8394-6644E3EE0724}">
      <dgm:prSet/>
      <dgm:spPr/>
      <dgm:t>
        <a:bodyPr/>
        <a:lstStyle/>
        <a:p>
          <a:endParaRPr lang="ru-RU"/>
        </a:p>
      </dgm:t>
    </dgm:pt>
    <dgm:pt modelId="{D5559D99-6615-4841-9B77-7A9FEABF077E}" type="pres">
      <dgm:prSet presAssocID="{6B7A8E67-83BD-48E5-96E9-16FE1A84C87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98E748D-4471-43BF-B690-FB58F1C32F62}" type="pres">
      <dgm:prSet presAssocID="{3D54BFCE-E95D-444C-AF15-526F80329AC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3B7D09-4DA5-4FD3-B63D-AFE0E147E5B1}" type="pres">
      <dgm:prSet presAssocID="{54574489-7860-4907-A713-409688C1E1F5}" presName="sibTrans" presStyleLbl="sibTrans2D1" presStyleIdx="0" presStyleCnt="7"/>
      <dgm:spPr/>
      <dgm:t>
        <a:bodyPr/>
        <a:lstStyle/>
        <a:p>
          <a:endParaRPr lang="ru-RU"/>
        </a:p>
      </dgm:t>
    </dgm:pt>
    <dgm:pt modelId="{737BC11E-E2CB-4147-979E-24E7BADAB852}" type="pres">
      <dgm:prSet presAssocID="{54574489-7860-4907-A713-409688C1E1F5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A71D368E-EE0F-4C74-A278-7B6C6A6B7683}" type="pres">
      <dgm:prSet presAssocID="{745D79F5-60F2-4084-B1C4-03D197F58D4C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A5E122-62F7-427C-B71F-650DFD61B1CB}" type="pres">
      <dgm:prSet presAssocID="{8F69982E-119A-41EF-B3BA-8AD5A79E1A07}" presName="sibTrans" presStyleLbl="sibTrans2D1" presStyleIdx="1" presStyleCnt="7"/>
      <dgm:spPr/>
      <dgm:t>
        <a:bodyPr/>
        <a:lstStyle/>
        <a:p>
          <a:endParaRPr lang="ru-RU"/>
        </a:p>
      </dgm:t>
    </dgm:pt>
    <dgm:pt modelId="{2D415EB6-63D0-43EB-81FE-ECAF51B5B8AE}" type="pres">
      <dgm:prSet presAssocID="{8F69982E-119A-41EF-B3BA-8AD5A79E1A07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A7E5D54E-0FC8-487D-88DA-CECCBA05FA99}" type="pres">
      <dgm:prSet presAssocID="{377437D1-EEDF-42F2-B9AD-7B6464B9FBCF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497C40-B039-4A5C-9B25-04067307ACF3}" type="pres">
      <dgm:prSet presAssocID="{3E37B108-0BDF-4C9E-8C2F-3D22363BF8F5}" presName="sibTrans" presStyleLbl="sibTrans2D1" presStyleIdx="2" presStyleCnt="7"/>
      <dgm:spPr/>
      <dgm:t>
        <a:bodyPr/>
        <a:lstStyle/>
        <a:p>
          <a:endParaRPr lang="ru-RU"/>
        </a:p>
      </dgm:t>
    </dgm:pt>
    <dgm:pt modelId="{CDB21E1A-B831-4AA9-905A-E74F69E855C0}" type="pres">
      <dgm:prSet presAssocID="{3E37B108-0BDF-4C9E-8C2F-3D22363BF8F5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54D2A0C4-49D1-4DEF-9820-B7FF2FDA33EC}" type="pres">
      <dgm:prSet presAssocID="{0727E5DD-CD50-4BCA-833E-BB9D35652C6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D40280-B470-4B5A-A462-19CAFB3D9EA3}" type="pres">
      <dgm:prSet presAssocID="{D05BEC1C-FB03-41A0-85DA-65F8A64CCDB6}" presName="sibTrans" presStyleLbl="sibTrans2D1" presStyleIdx="3" presStyleCnt="7"/>
      <dgm:spPr/>
      <dgm:t>
        <a:bodyPr/>
        <a:lstStyle/>
        <a:p>
          <a:endParaRPr lang="ru-RU"/>
        </a:p>
      </dgm:t>
    </dgm:pt>
    <dgm:pt modelId="{2AD6DA92-CE54-4F42-90A9-049B4C305207}" type="pres">
      <dgm:prSet presAssocID="{D05BEC1C-FB03-41A0-85DA-65F8A64CCDB6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6A8D367C-E24B-4DE7-B6B9-95822E4794CD}" type="pres">
      <dgm:prSet presAssocID="{15D4B3C5-6D57-46C1-9FB3-62470CBC68E2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929D77-647B-41EE-B6C8-53A00FFAF9B1}" type="pres">
      <dgm:prSet presAssocID="{472ABEBE-C014-4F56-BF42-FF741D388404}" presName="sibTrans" presStyleLbl="sibTrans2D1" presStyleIdx="4" presStyleCnt="7"/>
      <dgm:spPr/>
      <dgm:t>
        <a:bodyPr/>
        <a:lstStyle/>
        <a:p>
          <a:endParaRPr lang="ru-RU"/>
        </a:p>
      </dgm:t>
    </dgm:pt>
    <dgm:pt modelId="{9EC748C0-4714-4724-9095-0F88451FAA8B}" type="pres">
      <dgm:prSet presAssocID="{472ABEBE-C014-4F56-BF42-FF741D388404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2FA7C61E-0EEF-4A76-8344-B7AA73E5A914}" type="pres">
      <dgm:prSet presAssocID="{704C8369-B875-4635-B114-674494E7E767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3A022E-0206-4D1E-9B94-7A2638308644}" type="pres">
      <dgm:prSet presAssocID="{FC2B8705-F49F-455B-8D06-388EC0F83C60}" presName="sibTrans" presStyleLbl="sibTrans2D1" presStyleIdx="5" presStyleCnt="7"/>
      <dgm:spPr/>
      <dgm:t>
        <a:bodyPr/>
        <a:lstStyle/>
        <a:p>
          <a:endParaRPr lang="ru-RU"/>
        </a:p>
      </dgm:t>
    </dgm:pt>
    <dgm:pt modelId="{EF155D49-80BF-4E35-8B55-C20C8DB4C5CA}" type="pres">
      <dgm:prSet presAssocID="{FC2B8705-F49F-455B-8D06-388EC0F83C60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386C93C1-DBDE-4F2E-8316-BA95838DB890}" type="pres">
      <dgm:prSet presAssocID="{037AF13A-9EFF-4FEB-B7F1-1CEAF940990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F29FDB-C462-4299-A198-F27B62966FA3}" type="pres">
      <dgm:prSet presAssocID="{734865D4-F7D7-4FB0-9657-D5631B26A1F7}" presName="sibTrans" presStyleLbl="sibTrans2D1" presStyleIdx="6" presStyleCnt="7"/>
      <dgm:spPr/>
      <dgm:t>
        <a:bodyPr/>
        <a:lstStyle/>
        <a:p>
          <a:endParaRPr lang="ru-RU"/>
        </a:p>
      </dgm:t>
    </dgm:pt>
    <dgm:pt modelId="{B3702D38-C520-45F6-93F8-7B19BBBDDE36}" type="pres">
      <dgm:prSet presAssocID="{734865D4-F7D7-4FB0-9657-D5631B26A1F7}" presName="connectorText" presStyleLbl="sibTrans2D1" presStyleIdx="6" presStyleCnt="7"/>
      <dgm:spPr/>
      <dgm:t>
        <a:bodyPr/>
        <a:lstStyle/>
        <a:p>
          <a:endParaRPr lang="ru-RU"/>
        </a:p>
      </dgm:t>
    </dgm:pt>
  </dgm:ptLst>
  <dgm:cxnLst>
    <dgm:cxn modelId="{D917641B-26D0-4419-91FF-73FA86AD1AA2}" type="presOf" srcId="{3E37B108-0BDF-4C9E-8C2F-3D22363BF8F5}" destId="{6A497C40-B039-4A5C-9B25-04067307ACF3}" srcOrd="0" destOrd="0" presId="urn:microsoft.com/office/officeart/2005/8/layout/cycle2"/>
    <dgm:cxn modelId="{A116E095-54C8-4D9A-BE6A-28F59145DB3D}" type="presOf" srcId="{704C8369-B875-4635-B114-674494E7E767}" destId="{2FA7C61E-0EEF-4A76-8344-B7AA73E5A914}" srcOrd="0" destOrd="0" presId="urn:microsoft.com/office/officeart/2005/8/layout/cycle2"/>
    <dgm:cxn modelId="{9691494F-49D9-40C5-924B-578C6B055431}" srcId="{6B7A8E67-83BD-48E5-96E9-16FE1A84C87B}" destId="{15D4B3C5-6D57-46C1-9FB3-62470CBC68E2}" srcOrd="4" destOrd="0" parTransId="{1780CF66-CFA5-49C0-923D-63A26674FAC4}" sibTransId="{472ABEBE-C014-4F56-BF42-FF741D388404}"/>
    <dgm:cxn modelId="{87F79F98-C2C3-4A50-9C34-0DE6096C0E7C}" type="presOf" srcId="{3D54BFCE-E95D-444C-AF15-526F80329ACB}" destId="{E98E748D-4471-43BF-B690-FB58F1C32F62}" srcOrd="0" destOrd="0" presId="urn:microsoft.com/office/officeart/2005/8/layout/cycle2"/>
    <dgm:cxn modelId="{E4967E12-9F2A-4701-B5E7-0E3BB9C8258C}" type="presOf" srcId="{8F69982E-119A-41EF-B3BA-8AD5A79E1A07}" destId="{78A5E122-62F7-427C-B71F-650DFD61B1CB}" srcOrd="0" destOrd="0" presId="urn:microsoft.com/office/officeart/2005/8/layout/cycle2"/>
    <dgm:cxn modelId="{28DD38BD-691A-41FF-9705-5C6AFD579198}" type="presOf" srcId="{54574489-7860-4907-A713-409688C1E1F5}" destId="{737BC11E-E2CB-4147-979E-24E7BADAB852}" srcOrd="1" destOrd="0" presId="urn:microsoft.com/office/officeart/2005/8/layout/cycle2"/>
    <dgm:cxn modelId="{3B1D709E-5E49-4DA1-9A07-0973926B2D2E}" type="presOf" srcId="{54574489-7860-4907-A713-409688C1E1F5}" destId="{213B7D09-4DA5-4FD3-B63D-AFE0E147E5B1}" srcOrd="0" destOrd="0" presId="urn:microsoft.com/office/officeart/2005/8/layout/cycle2"/>
    <dgm:cxn modelId="{FED9AC7C-6018-4853-9DC5-AB2F4E473E74}" srcId="{6B7A8E67-83BD-48E5-96E9-16FE1A84C87B}" destId="{3D54BFCE-E95D-444C-AF15-526F80329ACB}" srcOrd="0" destOrd="0" parTransId="{099AE4F8-1929-49DE-9626-31E316EE2E03}" sibTransId="{54574489-7860-4907-A713-409688C1E1F5}"/>
    <dgm:cxn modelId="{2872DF7C-DC64-483B-8DE8-BB37AE98A328}" type="presOf" srcId="{FC2B8705-F49F-455B-8D06-388EC0F83C60}" destId="{EF155D49-80BF-4E35-8B55-C20C8DB4C5CA}" srcOrd="1" destOrd="0" presId="urn:microsoft.com/office/officeart/2005/8/layout/cycle2"/>
    <dgm:cxn modelId="{391BEC57-B269-4149-B363-7D10852E33B5}" type="presOf" srcId="{472ABEBE-C014-4F56-BF42-FF741D388404}" destId="{FA929D77-647B-41EE-B6C8-53A00FFAF9B1}" srcOrd="0" destOrd="0" presId="urn:microsoft.com/office/officeart/2005/8/layout/cycle2"/>
    <dgm:cxn modelId="{0302CFE7-B7A5-474A-8CCF-E037D2B95231}" type="presOf" srcId="{734865D4-F7D7-4FB0-9657-D5631B26A1F7}" destId="{B3702D38-C520-45F6-93F8-7B19BBBDDE36}" srcOrd="1" destOrd="0" presId="urn:microsoft.com/office/officeart/2005/8/layout/cycle2"/>
    <dgm:cxn modelId="{DDB5B7BC-59D7-4D04-A5B8-249E3FC4452D}" type="presOf" srcId="{0727E5DD-CD50-4BCA-833E-BB9D35652C6E}" destId="{54D2A0C4-49D1-4DEF-9820-B7FF2FDA33EC}" srcOrd="0" destOrd="0" presId="urn:microsoft.com/office/officeart/2005/8/layout/cycle2"/>
    <dgm:cxn modelId="{090D26BA-CCDB-461F-AD00-6C4E20EDEBC9}" srcId="{6B7A8E67-83BD-48E5-96E9-16FE1A84C87B}" destId="{0727E5DD-CD50-4BCA-833E-BB9D35652C6E}" srcOrd="3" destOrd="0" parTransId="{C244A478-B124-4FA1-8C75-1A01E24DE98E}" sibTransId="{D05BEC1C-FB03-41A0-85DA-65F8A64CCDB6}"/>
    <dgm:cxn modelId="{09A5CFC6-AECD-489F-BB7C-24611E971B86}" type="presOf" srcId="{6B7A8E67-83BD-48E5-96E9-16FE1A84C87B}" destId="{D5559D99-6615-4841-9B77-7A9FEABF077E}" srcOrd="0" destOrd="0" presId="urn:microsoft.com/office/officeart/2005/8/layout/cycle2"/>
    <dgm:cxn modelId="{71C632BA-D2B4-41A2-8E4D-4AC17C730944}" type="presOf" srcId="{8F69982E-119A-41EF-B3BA-8AD5A79E1A07}" destId="{2D415EB6-63D0-43EB-81FE-ECAF51B5B8AE}" srcOrd="1" destOrd="0" presId="urn:microsoft.com/office/officeart/2005/8/layout/cycle2"/>
    <dgm:cxn modelId="{BEF81EC3-4025-4E48-84CB-AAE084451944}" srcId="{6B7A8E67-83BD-48E5-96E9-16FE1A84C87B}" destId="{377437D1-EEDF-42F2-B9AD-7B6464B9FBCF}" srcOrd="2" destOrd="0" parTransId="{BB43B6F2-19EB-40AC-946D-5AA2F87B7F90}" sibTransId="{3E37B108-0BDF-4C9E-8C2F-3D22363BF8F5}"/>
    <dgm:cxn modelId="{D88016BA-DE23-406E-9287-50D1E6D05563}" srcId="{6B7A8E67-83BD-48E5-96E9-16FE1A84C87B}" destId="{704C8369-B875-4635-B114-674494E7E767}" srcOrd="5" destOrd="0" parTransId="{60CD5F69-B453-46A2-A555-211DCE5F0964}" sibTransId="{FC2B8705-F49F-455B-8D06-388EC0F83C60}"/>
    <dgm:cxn modelId="{41643C2B-9130-4830-8394-6644E3EE0724}" srcId="{6B7A8E67-83BD-48E5-96E9-16FE1A84C87B}" destId="{037AF13A-9EFF-4FEB-B7F1-1CEAF940990C}" srcOrd="6" destOrd="0" parTransId="{30C5611C-4E83-4B97-AD73-C9C269C20E1F}" sibTransId="{734865D4-F7D7-4FB0-9657-D5631B26A1F7}"/>
    <dgm:cxn modelId="{C0CBD284-6469-434F-9595-B9CEC3A37820}" type="presOf" srcId="{745D79F5-60F2-4084-B1C4-03D197F58D4C}" destId="{A71D368E-EE0F-4C74-A278-7B6C6A6B7683}" srcOrd="0" destOrd="0" presId="urn:microsoft.com/office/officeart/2005/8/layout/cycle2"/>
    <dgm:cxn modelId="{F9D48AA7-A8F6-433F-BE6A-09632409B251}" type="presOf" srcId="{037AF13A-9EFF-4FEB-B7F1-1CEAF940990C}" destId="{386C93C1-DBDE-4F2E-8316-BA95838DB890}" srcOrd="0" destOrd="0" presId="urn:microsoft.com/office/officeart/2005/8/layout/cycle2"/>
    <dgm:cxn modelId="{8F10A3B5-0195-4756-B7EA-3D0D775DFA6C}" type="presOf" srcId="{472ABEBE-C014-4F56-BF42-FF741D388404}" destId="{9EC748C0-4714-4724-9095-0F88451FAA8B}" srcOrd="1" destOrd="0" presId="urn:microsoft.com/office/officeart/2005/8/layout/cycle2"/>
    <dgm:cxn modelId="{87D0A081-7085-4E7B-A964-02BF64BBFD05}" type="presOf" srcId="{FC2B8705-F49F-455B-8D06-388EC0F83C60}" destId="{6D3A022E-0206-4D1E-9B94-7A2638308644}" srcOrd="0" destOrd="0" presId="urn:microsoft.com/office/officeart/2005/8/layout/cycle2"/>
    <dgm:cxn modelId="{D0764F1E-3970-4317-B274-89893316A499}" type="presOf" srcId="{15D4B3C5-6D57-46C1-9FB3-62470CBC68E2}" destId="{6A8D367C-E24B-4DE7-B6B9-95822E4794CD}" srcOrd="0" destOrd="0" presId="urn:microsoft.com/office/officeart/2005/8/layout/cycle2"/>
    <dgm:cxn modelId="{F7695CF2-9D67-4982-B93D-CB383DF392B1}" type="presOf" srcId="{D05BEC1C-FB03-41A0-85DA-65F8A64CCDB6}" destId="{31D40280-B470-4B5A-A462-19CAFB3D9EA3}" srcOrd="0" destOrd="0" presId="urn:microsoft.com/office/officeart/2005/8/layout/cycle2"/>
    <dgm:cxn modelId="{1A9D1B6B-B269-4B0A-871F-0BE8E2A12727}" type="presOf" srcId="{734865D4-F7D7-4FB0-9657-D5631B26A1F7}" destId="{27F29FDB-C462-4299-A198-F27B62966FA3}" srcOrd="0" destOrd="0" presId="urn:microsoft.com/office/officeart/2005/8/layout/cycle2"/>
    <dgm:cxn modelId="{F9CF4F37-7975-4098-95E2-36A38BA724BD}" srcId="{6B7A8E67-83BD-48E5-96E9-16FE1A84C87B}" destId="{745D79F5-60F2-4084-B1C4-03D197F58D4C}" srcOrd="1" destOrd="0" parTransId="{6A9D2221-A0E2-41C8-AB46-4AC13C8671E7}" sibTransId="{8F69982E-119A-41EF-B3BA-8AD5A79E1A07}"/>
    <dgm:cxn modelId="{4E2E09DB-C31B-4BA4-8729-42CAAEE94EC8}" type="presOf" srcId="{377437D1-EEDF-42F2-B9AD-7B6464B9FBCF}" destId="{A7E5D54E-0FC8-487D-88DA-CECCBA05FA99}" srcOrd="0" destOrd="0" presId="urn:microsoft.com/office/officeart/2005/8/layout/cycle2"/>
    <dgm:cxn modelId="{6BFF911C-5CE6-4B45-AE41-FDFF21EEC0CD}" type="presOf" srcId="{D05BEC1C-FB03-41A0-85DA-65F8A64CCDB6}" destId="{2AD6DA92-CE54-4F42-90A9-049B4C305207}" srcOrd="1" destOrd="0" presId="urn:microsoft.com/office/officeart/2005/8/layout/cycle2"/>
    <dgm:cxn modelId="{7CC6CFE5-C5CD-4A77-AF98-74704CBDDA69}" type="presOf" srcId="{3E37B108-0BDF-4C9E-8C2F-3D22363BF8F5}" destId="{CDB21E1A-B831-4AA9-905A-E74F69E855C0}" srcOrd="1" destOrd="0" presId="urn:microsoft.com/office/officeart/2005/8/layout/cycle2"/>
    <dgm:cxn modelId="{ED42A56D-1AC9-47F6-9456-E32564EC6685}" type="presParOf" srcId="{D5559D99-6615-4841-9B77-7A9FEABF077E}" destId="{E98E748D-4471-43BF-B690-FB58F1C32F62}" srcOrd="0" destOrd="0" presId="urn:microsoft.com/office/officeart/2005/8/layout/cycle2"/>
    <dgm:cxn modelId="{566AC6D7-2C69-4218-A0CB-00E8D6788C17}" type="presParOf" srcId="{D5559D99-6615-4841-9B77-7A9FEABF077E}" destId="{213B7D09-4DA5-4FD3-B63D-AFE0E147E5B1}" srcOrd="1" destOrd="0" presId="urn:microsoft.com/office/officeart/2005/8/layout/cycle2"/>
    <dgm:cxn modelId="{36E71968-9C4E-4B88-820C-7F522B55F11F}" type="presParOf" srcId="{213B7D09-4DA5-4FD3-B63D-AFE0E147E5B1}" destId="{737BC11E-E2CB-4147-979E-24E7BADAB852}" srcOrd="0" destOrd="0" presId="urn:microsoft.com/office/officeart/2005/8/layout/cycle2"/>
    <dgm:cxn modelId="{07868FBA-5ADA-442F-B082-99786CCB6327}" type="presParOf" srcId="{D5559D99-6615-4841-9B77-7A9FEABF077E}" destId="{A71D368E-EE0F-4C74-A278-7B6C6A6B7683}" srcOrd="2" destOrd="0" presId="urn:microsoft.com/office/officeart/2005/8/layout/cycle2"/>
    <dgm:cxn modelId="{58927C18-764A-4A07-8CDA-C27432BA43A4}" type="presParOf" srcId="{D5559D99-6615-4841-9B77-7A9FEABF077E}" destId="{78A5E122-62F7-427C-B71F-650DFD61B1CB}" srcOrd="3" destOrd="0" presId="urn:microsoft.com/office/officeart/2005/8/layout/cycle2"/>
    <dgm:cxn modelId="{4E395962-0A86-45E6-9AE1-AD5651EE996D}" type="presParOf" srcId="{78A5E122-62F7-427C-B71F-650DFD61B1CB}" destId="{2D415EB6-63D0-43EB-81FE-ECAF51B5B8AE}" srcOrd="0" destOrd="0" presId="urn:microsoft.com/office/officeart/2005/8/layout/cycle2"/>
    <dgm:cxn modelId="{A4FBDAB7-9738-4889-93BE-1BC431D72DBA}" type="presParOf" srcId="{D5559D99-6615-4841-9B77-7A9FEABF077E}" destId="{A7E5D54E-0FC8-487D-88DA-CECCBA05FA99}" srcOrd="4" destOrd="0" presId="urn:microsoft.com/office/officeart/2005/8/layout/cycle2"/>
    <dgm:cxn modelId="{295D59E9-99B8-47C3-9FAE-CDF7384CCBFB}" type="presParOf" srcId="{D5559D99-6615-4841-9B77-7A9FEABF077E}" destId="{6A497C40-B039-4A5C-9B25-04067307ACF3}" srcOrd="5" destOrd="0" presId="urn:microsoft.com/office/officeart/2005/8/layout/cycle2"/>
    <dgm:cxn modelId="{7F48601F-AD4E-4FDD-BD1C-4F988E80A9FB}" type="presParOf" srcId="{6A497C40-B039-4A5C-9B25-04067307ACF3}" destId="{CDB21E1A-B831-4AA9-905A-E74F69E855C0}" srcOrd="0" destOrd="0" presId="urn:microsoft.com/office/officeart/2005/8/layout/cycle2"/>
    <dgm:cxn modelId="{EF2FB023-56A8-4752-A3DF-445B0BE6FAA4}" type="presParOf" srcId="{D5559D99-6615-4841-9B77-7A9FEABF077E}" destId="{54D2A0C4-49D1-4DEF-9820-B7FF2FDA33EC}" srcOrd="6" destOrd="0" presId="urn:microsoft.com/office/officeart/2005/8/layout/cycle2"/>
    <dgm:cxn modelId="{71C023B1-984D-4C7F-9C24-383B779A7574}" type="presParOf" srcId="{D5559D99-6615-4841-9B77-7A9FEABF077E}" destId="{31D40280-B470-4B5A-A462-19CAFB3D9EA3}" srcOrd="7" destOrd="0" presId="urn:microsoft.com/office/officeart/2005/8/layout/cycle2"/>
    <dgm:cxn modelId="{58035B92-1307-477D-B0F6-0D1B3964DCBD}" type="presParOf" srcId="{31D40280-B470-4B5A-A462-19CAFB3D9EA3}" destId="{2AD6DA92-CE54-4F42-90A9-049B4C305207}" srcOrd="0" destOrd="0" presId="urn:microsoft.com/office/officeart/2005/8/layout/cycle2"/>
    <dgm:cxn modelId="{496099F2-F6CE-424B-9D21-93A17531910A}" type="presParOf" srcId="{D5559D99-6615-4841-9B77-7A9FEABF077E}" destId="{6A8D367C-E24B-4DE7-B6B9-95822E4794CD}" srcOrd="8" destOrd="0" presId="urn:microsoft.com/office/officeart/2005/8/layout/cycle2"/>
    <dgm:cxn modelId="{66163E10-6C28-4325-9590-88D6B4209249}" type="presParOf" srcId="{D5559D99-6615-4841-9B77-7A9FEABF077E}" destId="{FA929D77-647B-41EE-B6C8-53A00FFAF9B1}" srcOrd="9" destOrd="0" presId="urn:microsoft.com/office/officeart/2005/8/layout/cycle2"/>
    <dgm:cxn modelId="{13373E29-6277-415D-8C6C-F679B20132D2}" type="presParOf" srcId="{FA929D77-647B-41EE-B6C8-53A00FFAF9B1}" destId="{9EC748C0-4714-4724-9095-0F88451FAA8B}" srcOrd="0" destOrd="0" presId="urn:microsoft.com/office/officeart/2005/8/layout/cycle2"/>
    <dgm:cxn modelId="{B50C86F1-BC4C-4E5C-BDDC-8B3D831A8C58}" type="presParOf" srcId="{D5559D99-6615-4841-9B77-7A9FEABF077E}" destId="{2FA7C61E-0EEF-4A76-8344-B7AA73E5A914}" srcOrd="10" destOrd="0" presId="urn:microsoft.com/office/officeart/2005/8/layout/cycle2"/>
    <dgm:cxn modelId="{C5B9B6BE-9BC2-417A-A11C-2334EE2D02C8}" type="presParOf" srcId="{D5559D99-6615-4841-9B77-7A9FEABF077E}" destId="{6D3A022E-0206-4D1E-9B94-7A2638308644}" srcOrd="11" destOrd="0" presId="urn:microsoft.com/office/officeart/2005/8/layout/cycle2"/>
    <dgm:cxn modelId="{1D3CC89E-11BF-45E8-9F1B-7CD07F5AE8B8}" type="presParOf" srcId="{6D3A022E-0206-4D1E-9B94-7A2638308644}" destId="{EF155D49-80BF-4E35-8B55-C20C8DB4C5CA}" srcOrd="0" destOrd="0" presId="urn:microsoft.com/office/officeart/2005/8/layout/cycle2"/>
    <dgm:cxn modelId="{66B80985-7079-41E6-8AE0-3E683E4D84D4}" type="presParOf" srcId="{D5559D99-6615-4841-9B77-7A9FEABF077E}" destId="{386C93C1-DBDE-4F2E-8316-BA95838DB890}" srcOrd="12" destOrd="0" presId="urn:microsoft.com/office/officeart/2005/8/layout/cycle2"/>
    <dgm:cxn modelId="{03FAF978-448D-441C-80B2-67BE746F164D}" type="presParOf" srcId="{D5559D99-6615-4841-9B77-7A9FEABF077E}" destId="{27F29FDB-C462-4299-A198-F27B62966FA3}" srcOrd="13" destOrd="0" presId="urn:microsoft.com/office/officeart/2005/8/layout/cycle2"/>
    <dgm:cxn modelId="{D90BD08F-F096-467E-A855-FBF188F81C12}" type="presParOf" srcId="{27F29FDB-C462-4299-A198-F27B62966FA3}" destId="{B3702D38-C520-45F6-93F8-7B19BBBDDE36}" srcOrd="0" destOrd="0" presId="urn:microsoft.com/office/officeart/2005/8/layout/cycle2"/>
  </dgm:cxnLst>
  <dgm:bg>
    <a:noFill/>
  </dgm:bg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8E748D-4471-43BF-B690-FB58F1C32F62}">
      <dsp:nvSpPr>
        <dsp:cNvPr id="0" name=""/>
        <dsp:cNvSpPr/>
      </dsp:nvSpPr>
      <dsp:spPr>
        <a:xfrm>
          <a:off x="2370162" y="1078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Ласковая</a:t>
          </a:r>
        </a:p>
      </dsp:txBody>
      <dsp:txXfrm>
        <a:off x="2370162" y="1078"/>
        <a:ext cx="746075" cy="746075"/>
      </dsp:txXfrm>
    </dsp:sp>
    <dsp:sp modelId="{213B7D09-4DA5-4FD3-B63D-AFE0E147E5B1}">
      <dsp:nvSpPr>
        <dsp:cNvPr id="0" name=""/>
        <dsp:cNvSpPr/>
      </dsp:nvSpPr>
      <dsp:spPr>
        <a:xfrm rot="1542857">
          <a:off x="3143492" y="48862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542857">
        <a:off x="3143492" y="488627"/>
        <a:ext cx="197852" cy="251800"/>
      </dsp:txXfrm>
    </dsp:sp>
    <dsp:sp modelId="{A71D368E-EE0F-4C74-A278-7B6C6A6B7683}">
      <dsp:nvSpPr>
        <dsp:cNvPr id="0" name=""/>
        <dsp:cNvSpPr/>
      </dsp:nvSpPr>
      <dsp:spPr>
        <a:xfrm>
          <a:off x="3378690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ежная</a:t>
          </a:r>
        </a:p>
      </dsp:txBody>
      <dsp:txXfrm>
        <a:off x="3378690" y="486760"/>
        <a:ext cx="746075" cy="746075"/>
      </dsp:txXfrm>
    </dsp:sp>
    <dsp:sp modelId="{78A5E122-62F7-427C-B71F-650DFD61B1CB}">
      <dsp:nvSpPr>
        <dsp:cNvPr id="0" name=""/>
        <dsp:cNvSpPr/>
      </dsp:nvSpPr>
      <dsp:spPr>
        <a:xfrm rot="4628571">
          <a:off x="3776099" y="127409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4628571">
        <a:off x="3776099" y="1274097"/>
        <a:ext cx="197852" cy="251800"/>
      </dsp:txXfrm>
    </dsp:sp>
    <dsp:sp modelId="{A7E5D54E-0FC8-487D-88DA-CECCBA05FA99}">
      <dsp:nvSpPr>
        <dsp:cNvPr id="0" name=""/>
        <dsp:cNvSpPr/>
      </dsp:nvSpPr>
      <dsp:spPr>
        <a:xfrm>
          <a:off x="3627776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Добрая</a:t>
          </a:r>
        </a:p>
      </dsp:txBody>
      <dsp:txXfrm>
        <a:off x="3627776" y="1578077"/>
        <a:ext cx="746075" cy="746075"/>
      </dsp:txXfrm>
    </dsp:sp>
    <dsp:sp modelId="{6A497C40-B039-4A5C-9B25-04067307ACF3}">
      <dsp:nvSpPr>
        <dsp:cNvPr id="0" name=""/>
        <dsp:cNvSpPr/>
      </dsp:nvSpPr>
      <dsp:spPr>
        <a:xfrm rot="7714286">
          <a:off x="3556417" y="2258421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7714286">
        <a:off x="3556417" y="2258421"/>
        <a:ext cx="197852" cy="251800"/>
      </dsp:txXfrm>
    </dsp:sp>
    <dsp:sp modelId="{54D2A0C4-49D1-4DEF-9820-B7FF2FDA33EC}">
      <dsp:nvSpPr>
        <dsp:cNvPr id="0" name=""/>
        <dsp:cNvSpPr/>
      </dsp:nvSpPr>
      <dsp:spPr>
        <a:xfrm>
          <a:off x="2929853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Умная</a:t>
          </a:r>
        </a:p>
      </dsp:txBody>
      <dsp:txXfrm>
        <a:off x="2929853" y="2453245"/>
        <a:ext cx="746075" cy="746075"/>
      </dsp:txXfrm>
    </dsp:sp>
    <dsp:sp modelId="{31D40280-B470-4B5A-A462-19CAFB3D9EA3}">
      <dsp:nvSpPr>
        <dsp:cNvPr id="0" name=""/>
        <dsp:cNvSpPr/>
      </dsp:nvSpPr>
      <dsp:spPr>
        <a:xfrm rot="10800000">
          <a:off x="2649873" y="2700383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649873" y="2700383"/>
        <a:ext cx="197852" cy="251800"/>
      </dsp:txXfrm>
    </dsp:sp>
    <dsp:sp modelId="{6A8D367C-E24B-4DE7-B6B9-95822E4794CD}">
      <dsp:nvSpPr>
        <dsp:cNvPr id="0" name=""/>
        <dsp:cNvSpPr/>
      </dsp:nvSpPr>
      <dsp:spPr>
        <a:xfrm>
          <a:off x="1810471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Весёлая</a:t>
          </a:r>
        </a:p>
      </dsp:txBody>
      <dsp:txXfrm>
        <a:off x="1810471" y="2453245"/>
        <a:ext cx="746075" cy="746075"/>
      </dsp:txXfrm>
    </dsp:sp>
    <dsp:sp modelId="{FA929D77-647B-41EE-B6C8-53A00FFAF9B1}">
      <dsp:nvSpPr>
        <dsp:cNvPr id="0" name=""/>
        <dsp:cNvSpPr/>
      </dsp:nvSpPr>
      <dsp:spPr>
        <a:xfrm rot="13885714">
          <a:off x="1739112" y="226717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3885714">
        <a:off x="1739112" y="2267177"/>
        <a:ext cx="197852" cy="251800"/>
      </dsp:txXfrm>
    </dsp:sp>
    <dsp:sp modelId="{2FA7C61E-0EEF-4A76-8344-B7AA73E5A914}">
      <dsp:nvSpPr>
        <dsp:cNvPr id="0" name=""/>
        <dsp:cNvSpPr/>
      </dsp:nvSpPr>
      <dsp:spPr>
        <a:xfrm>
          <a:off x="1112547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Красивая</a:t>
          </a:r>
        </a:p>
      </dsp:txBody>
      <dsp:txXfrm>
        <a:off x="1112547" y="1578077"/>
        <a:ext cx="746075" cy="746075"/>
      </dsp:txXfrm>
    </dsp:sp>
    <dsp:sp modelId="{6D3A022E-0206-4D1E-9B94-7A2638308644}">
      <dsp:nvSpPr>
        <dsp:cNvPr id="0" name=""/>
        <dsp:cNvSpPr/>
      </dsp:nvSpPr>
      <dsp:spPr>
        <a:xfrm rot="16971429">
          <a:off x="1509956" y="1285015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6971429">
        <a:off x="1509956" y="1285015"/>
        <a:ext cx="197852" cy="251800"/>
      </dsp:txXfrm>
    </dsp:sp>
    <dsp:sp modelId="{386C93C1-DBDE-4F2E-8316-BA95838DB890}">
      <dsp:nvSpPr>
        <dsp:cNvPr id="0" name=""/>
        <dsp:cNvSpPr/>
      </dsp:nvSpPr>
      <dsp:spPr>
        <a:xfrm>
          <a:off x="1361633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Внимательная</a:t>
          </a:r>
        </a:p>
      </dsp:txBody>
      <dsp:txXfrm>
        <a:off x="1361633" y="486760"/>
        <a:ext cx="746075" cy="746075"/>
      </dsp:txXfrm>
    </dsp:sp>
    <dsp:sp modelId="{27F29FDB-C462-4299-A198-F27B62966FA3}">
      <dsp:nvSpPr>
        <dsp:cNvPr id="0" name=""/>
        <dsp:cNvSpPr/>
      </dsp:nvSpPr>
      <dsp:spPr>
        <a:xfrm rot="20057143">
          <a:off x="2134964" y="493486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20057143">
        <a:off x="2134964" y="493486"/>
        <a:ext cx="197852" cy="251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173D91C26B4D5EA7FE71B998B38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8F4B2-8F39-401E-9BF1-4993DFE501DD}"/>
      </w:docPartPr>
      <w:docPartBody>
        <w:p w:rsidR="004D708A" w:rsidRDefault="001757AA" w:rsidP="001757AA">
          <w:pPr>
            <w:pStyle w:val="41173D91C26B4D5EA7FE71B998B38B97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  <w:docPart>
      <w:docPartPr>
        <w:name w:val="7AABFDB2568C438EB203C990270C9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F241E-A583-4A21-B5E7-94A66F77538E}"/>
      </w:docPartPr>
      <w:docPartBody>
        <w:p w:rsidR="004D708A" w:rsidRDefault="001757AA" w:rsidP="001757AA">
          <w:pPr>
            <w:pStyle w:val="7AABFDB2568C438EB203C990270C9ABC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Год]</w:t>
          </w:r>
        </w:p>
      </w:docPartBody>
    </w:docPart>
    <w:docPart>
      <w:docPartPr>
        <w:name w:val="9C8822C3EB334BE4B57B9F6EF1481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F08A5-46A3-4D7E-BEBB-056EE48C5AB9}"/>
      </w:docPartPr>
      <w:docPartBody>
        <w:p w:rsidR="004D708A" w:rsidRDefault="001757AA" w:rsidP="001757AA">
          <w:pPr>
            <w:pStyle w:val="9C8822C3EB334BE4B57B9F6EF148171A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57AA"/>
    <w:rsid w:val="001757AA"/>
    <w:rsid w:val="004D708A"/>
    <w:rsid w:val="0057623F"/>
    <w:rsid w:val="005C6E95"/>
    <w:rsid w:val="00F0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73D91C26B4D5EA7FE71B998B38B97">
    <w:name w:val="41173D91C26B4D5EA7FE71B998B38B97"/>
    <w:rsid w:val="001757AA"/>
  </w:style>
  <w:style w:type="paragraph" w:customStyle="1" w:styleId="7AABFDB2568C438EB203C990270C9ABC">
    <w:name w:val="7AABFDB2568C438EB203C990270C9ABC"/>
    <w:rsid w:val="001757AA"/>
  </w:style>
  <w:style w:type="paragraph" w:customStyle="1" w:styleId="9C8822C3EB334BE4B57B9F6EF148171A">
    <w:name w:val="9C8822C3EB334BE4B57B9F6EF148171A"/>
    <w:rsid w:val="001757AA"/>
  </w:style>
  <w:style w:type="paragraph" w:customStyle="1" w:styleId="20E67D8C9156483C9630D9F83E67B3F8">
    <w:name w:val="20E67D8C9156483C9630D9F83E67B3F8"/>
    <w:rsid w:val="001757AA"/>
  </w:style>
  <w:style w:type="paragraph" w:customStyle="1" w:styleId="1DF61124B82E45B29E83251093872156">
    <w:name w:val="1DF61124B82E45B29E83251093872156"/>
    <w:rsid w:val="001757AA"/>
  </w:style>
  <w:style w:type="paragraph" w:customStyle="1" w:styleId="EE335178EFB64BAEB0494B952DDA4AB0">
    <w:name w:val="EE335178EFB64BAEB0494B952DDA4AB0"/>
    <w:rsid w:val="001757AA"/>
  </w:style>
  <w:style w:type="paragraph" w:customStyle="1" w:styleId="C87BAAC07FB740A49565823FBCC505FC">
    <w:name w:val="C87BAAC07FB740A49565823FBCC505FC"/>
    <w:rsid w:val="001757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>г. Нерюнгр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37B95-B886-4AE4-A334-89D35C32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РРЦ «СУВАГ»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МАТЕРИ</dc:title>
  <dc:subject>РАЗВИТИЕ РЕЧИ</dc:subject>
  <dc:creator>УЧИТЕЛЬ НАЧАЛЬНЫХ КЛАССОВ ТЕПЕРИКОВА Н.А.</dc:creator>
  <cp:keywords/>
  <dc:description/>
  <cp:lastModifiedBy>Home</cp:lastModifiedBy>
  <cp:revision>7</cp:revision>
  <cp:lastPrinted>2011-10-25T13:40:00Z</cp:lastPrinted>
  <dcterms:created xsi:type="dcterms:W3CDTF">2011-10-25T10:43:00Z</dcterms:created>
  <dcterms:modified xsi:type="dcterms:W3CDTF">2012-09-06T06:13:00Z</dcterms:modified>
</cp:coreProperties>
</file>